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8553" w14:textId="2E2CA6BB" w:rsidR="00880A3D" w:rsidRPr="00DC02EF" w:rsidRDefault="00880A3D" w:rsidP="009C22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DC02EF">
        <w:rPr>
          <w:rFonts w:ascii="Times New Roman" w:hAnsi="Times New Roman" w:cs="Times New Roman"/>
          <w:b/>
        </w:rPr>
        <w:t xml:space="preserve">ОПРОСНЫЙ ЛИСТ </w:t>
      </w:r>
      <w:r w:rsidR="001F4E06">
        <w:rPr>
          <w:rFonts w:ascii="Times New Roman" w:hAnsi="Times New Roman" w:cs="Times New Roman"/>
          <w:b/>
        </w:rPr>
        <w:t>№</w:t>
      </w:r>
      <w:r w:rsidR="001F4E06" w:rsidRPr="001F4E06">
        <w:rPr>
          <w:rFonts w:ascii="Times New Roman" w:hAnsi="Times New Roman" w:cs="Times New Roman"/>
          <w:b/>
          <w:color w:val="FF0000"/>
        </w:rPr>
        <w:t>…/01</w:t>
      </w:r>
      <w:r w:rsidR="001F4E06">
        <w:rPr>
          <w:rFonts w:ascii="Times New Roman" w:hAnsi="Times New Roman" w:cs="Times New Roman"/>
          <w:b/>
        </w:rPr>
        <w:t>-</w:t>
      </w:r>
      <w:r w:rsidR="00AA4245">
        <w:rPr>
          <w:rFonts w:ascii="Times New Roman" w:hAnsi="Times New Roman" w:cs="Times New Roman"/>
          <w:b/>
        </w:rPr>
        <w:t>УУ-</w:t>
      </w:r>
      <w:r w:rsidR="00412570">
        <w:rPr>
          <w:rFonts w:ascii="Times New Roman" w:hAnsi="Times New Roman" w:cs="Times New Roman"/>
          <w:b/>
        </w:rPr>
        <w:t xml:space="preserve">Спр. В. </w:t>
      </w:r>
      <w:r w:rsidR="00AA4245">
        <w:rPr>
          <w:rFonts w:ascii="Times New Roman" w:hAnsi="Times New Roman" w:cs="Times New Roman"/>
          <w:b/>
        </w:rPr>
        <w:t>-«</w:t>
      </w:r>
      <w:r w:rsidR="00412570">
        <w:rPr>
          <w:rFonts w:ascii="Times New Roman" w:hAnsi="Times New Roman" w:cs="Times New Roman"/>
          <w:b/>
          <w:lang w:val="en-US"/>
        </w:rPr>
        <w:t>S</w:t>
      </w:r>
      <w:r w:rsidR="00AA4245" w:rsidRPr="00AA4245">
        <w:rPr>
          <w:rFonts w:ascii="Times New Roman" w:hAnsi="Times New Roman" w:cs="Times New Roman"/>
          <w:b/>
        </w:rPr>
        <w:t xml:space="preserve">1» </w:t>
      </w:r>
      <w:r w:rsidR="00D35B86" w:rsidRPr="00DC02EF">
        <w:rPr>
          <w:rFonts w:ascii="Times New Roman" w:hAnsi="Times New Roman" w:cs="Times New Roman"/>
          <w:b/>
        </w:rPr>
        <w:t>ДЛЯ ЗАКАЗА</w:t>
      </w:r>
    </w:p>
    <w:p w14:paraId="73F3532B" w14:textId="77777777" w:rsidR="00D254B1" w:rsidRDefault="00853FBB" w:rsidP="000D124D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F36E5">
        <w:rPr>
          <w:rFonts w:ascii="Times New Roman" w:hAnsi="Times New Roman" w:cs="Times New Roman"/>
          <w:b/>
        </w:rPr>
        <w:t>У</w:t>
      </w:r>
      <w:r w:rsidR="00AF36E5" w:rsidRPr="00AF36E5">
        <w:rPr>
          <w:rFonts w:ascii="Times New Roman" w:hAnsi="Times New Roman" w:cs="Times New Roman"/>
          <w:b/>
        </w:rPr>
        <w:t>зл</w:t>
      </w:r>
      <w:r w:rsidR="00AF36E5">
        <w:rPr>
          <w:rFonts w:ascii="Times New Roman" w:hAnsi="Times New Roman" w:cs="Times New Roman"/>
          <w:b/>
        </w:rPr>
        <w:t>а</w:t>
      </w:r>
      <w:r w:rsidR="00AF36E5" w:rsidRPr="00AF36E5">
        <w:rPr>
          <w:rFonts w:ascii="Times New Roman" w:hAnsi="Times New Roman" w:cs="Times New Roman"/>
          <w:b/>
        </w:rPr>
        <w:t xml:space="preserve"> управления </w:t>
      </w:r>
      <w:proofErr w:type="spellStart"/>
      <w:r w:rsidR="00AF36E5" w:rsidRPr="00AF36E5">
        <w:rPr>
          <w:rFonts w:ascii="Times New Roman" w:hAnsi="Times New Roman" w:cs="Times New Roman"/>
          <w:b/>
        </w:rPr>
        <w:t>спринклерн</w:t>
      </w:r>
      <w:r w:rsidR="00D254B1">
        <w:rPr>
          <w:rFonts w:ascii="Times New Roman" w:hAnsi="Times New Roman" w:cs="Times New Roman"/>
          <w:b/>
        </w:rPr>
        <w:t>ого</w:t>
      </w:r>
      <w:proofErr w:type="spellEnd"/>
      <w:r w:rsidR="00AF36E5" w:rsidRPr="00AF36E5">
        <w:rPr>
          <w:rFonts w:ascii="Times New Roman" w:hAnsi="Times New Roman" w:cs="Times New Roman"/>
          <w:b/>
        </w:rPr>
        <w:t xml:space="preserve">, </w:t>
      </w:r>
      <w:proofErr w:type="spellStart"/>
      <w:r w:rsidR="00AF36E5" w:rsidRPr="00AF36E5">
        <w:rPr>
          <w:rFonts w:ascii="Times New Roman" w:hAnsi="Times New Roman" w:cs="Times New Roman"/>
          <w:b/>
        </w:rPr>
        <w:t>водозаполненный</w:t>
      </w:r>
      <w:proofErr w:type="spellEnd"/>
      <w:r w:rsidR="00AF36E5" w:rsidRPr="00AF36E5">
        <w:rPr>
          <w:rFonts w:ascii="Times New Roman" w:hAnsi="Times New Roman" w:cs="Times New Roman"/>
          <w:b/>
        </w:rPr>
        <w:t>, (условное обозначение по ГОСТ Р 51052-2002:</w:t>
      </w:r>
    </w:p>
    <w:p w14:paraId="47134BC1" w14:textId="58CA7BC0" w:rsidR="00AA4245" w:rsidRDefault="00AF36E5" w:rsidP="000D124D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AF36E5">
        <w:rPr>
          <w:rFonts w:ascii="Times New Roman" w:hAnsi="Times New Roman" w:cs="Times New Roman"/>
          <w:b/>
        </w:rPr>
        <w:t xml:space="preserve"> УУ-С 80-200/1,6 В–ВФ.О4-«S1»),</w:t>
      </w:r>
      <w:r w:rsidR="00D254B1">
        <w:rPr>
          <w:rFonts w:ascii="Times New Roman" w:hAnsi="Times New Roman" w:cs="Times New Roman"/>
          <w:b/>
        </w:rPr>
        <w:t xml:space="preserve"> </w:t>
      </w:r>
      <w:r w:rsidR="000D124D" w:rsidRPr="000D124D">
        <w:rPr>
          <w:rFonts w:ascii="Times New Roman" w:hAnsi="Times New Roman" w:cs="Times New Roman"/>
          <w:b/>
        </w:rPr>
        <w:t>т. м.  CA-</w:t>
      </w:r>
      <w:proofErr w:type="gramStart"/>
      <w:r w:rsidR="000D124D" w:rsidRPr="000D124D">
        <w:rPr>
          <w:rFonts w:ascii="Times New Roman" w:hAnsi="Times New Roman" w:cs="Times New Roman"/>
          <w:b/>
        </w:rPr>
        <w:t>FIRE,  модели</w:t>
      </w:r>
      <w:proofErr w:type="gramEnd"/>
      <w:r w:rsidR="000D124D" w:rsidRPr="000D124D">
        <w:rPr>
          <w:rFonts w:ascii="Times New Roman" w:hAnsi="Times New Roman" w:cs="Times New Roman"/>
          <w:b/>
        </w:rPr>
        <w:t xml:space="preserve"> «</w:t>
      </w:r>
      <w:r w:rsidR="00D254B1" w:rsidRPr="00AF36E5">
        <w:rPr>
          <w:rFonts w:ascii="Times New Roman" w:hAnsi="Times New Roman" w:cs="Times New Roman"/>
          <w:b/>
        </w:rPr>
        <w:t>S1</w:t>
      </w:r>
      <w:r w:rsidR="000D124D" w:rsidRPr="000D124D">
        <w:rPr>
          <w:rFonts w:ascii="Times New Roman" w:hAnsi="Times New Roman" w:cs="Times New Roman"/>
          <w:b/>
        </w:rPr>
        <w:t>»</w:t>
      </w:r>
      <w:r w:rsidR="00853FBB">
        <w:rPr>
          <w:rFonts w:ascii="Times New Roman" w:hAnsi="Times New Roman" w:cs="Times New Roman"/>
          <w:b/>
        </w:rPr>
        <w:t>.</w:t>
      </w:r>
      <w:r w:rsidR="000D124D" w:rsidRPr="000D124D">
        <w:rPr>
          <w:rFonts w:ascii="Times New Roman" w:hAnsi="Times New Roman" w:cs="Times New Roman"/>
          <w:b/>
        </w:rPr>
        <w:t xml:space="preserve"> </w:t>
      </w:r>
    </w:p>
    <w:p w14:paraId="5FA98B34" w14:textId="22F0547B" w:rsidR="0033091C" w:rsidRDefault="00716852" w:rsidP="000D124D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141610">
        <w:rPr>
          <w:rFonts w:ascii="Times New Roman" w:hAnsi="Times New Roman" w:cs="Times New Roman"/>
          <w:b/>
        </w:rPr>
        <w:t>Сертификат о соответствии требованиям</w:t>
      </w:r>
      <w:r w:rsidR="0033091C" w:rsidRPr="00141610">
        <w:rPr>
          <w:rFonts w:ascii="Times New Roman" w:hAnsi="Times New Roman" w:cs="Times New Roman"/>
          <w:b/>
        </w:rPr>
        <w:t xml:space="preserve"> ТР ЕАЭС 043/2017</w:t>
      </w:r>
      <w:r w:rsidR="001857B4" w:rsidRPr="00141610">
        <w:rPr>
          <w:rFonts w:ascii="Times New Roman" w:hAnsi="Times New Roman" w:cs="Times New Roman"/>
          <w:b/>
        </w:rPr>
        <w:t>___________</w:t>
      </w:r>
      <w:r w:rsidR="0033091C" w:rsidRPr="00141610">
        <w:rPr>
          <w:rFonts w:ascii="Times New Roman" w:hAnsi="Times New Roman" w:cs="Times New Roman"/>
          <w:b/>
        </w:rPr>
        <w:t>, срок действия</w:t>
      </w:r>
      <w:r w:rsidR="0033091C" w:rsidRPr="00141610">
        <w:rPr>
          <w:rFonts w:ascii="Times New Roman" w:hAnsi="Times New Roman" w:cs="Times New Roman"/>
          <w:b/>
          <w:bCs/>
        </w:rPr>
        <w:t xml:space="preserve"> до </w:t>
      </w:r>
      <w:r w:rsidR="00D254B1">
        <w:rPr>
          <w:rFonts w:ascii="Times New Roman" w:hAnsi="Times New Roman" w:cs="Times New Roman"/>
          <w:b/>
          <w:bCs/>
        </w:rPr>
        <w:t>_________________</w:t>
      </w:r>
      <w:r w:rsidR="0033091C" w:rsidRPr="00141610">
        <w:rPr>
          <w:rFonts w:ascii="Times New Roman" w:hAnsi="Times New Roman" w:cs="Times New Roman"/>
          <w:b/>
          <w:bCs/>
        </w:rPr>
        <w:t>28.0</w:t>
      </w:r>
      <w:r w:rsidR="001857B4" w:rsidRPr="00141610">
        <w:rPr>
          <w:rFonts w:ascii="Times New Roman" w:hAnsi="Times New Roman" w:cs="Times New Roman"/>
          <w:b/>
          <w:bCs/>
        </w:rPr>
        <w:t>7</w:t>
      </w:r>
      <w:r w:rsidR="0033091C" w:rsidRPr="00141610">
        <w:rPr>
          <w:rFonts w:ascii="Times New Roman" w:hAnsi="Times New Roman" w:cs="Times New Roman"/>
          <w:b/>
          <w:bCs/>
        </w:rPr>
        <w:t>.202</w:t>
      </w:r>
      <w:r w:rsidR="001857B4" w:rsidRPr="00141610">
        <w:rPr>
          <w:rFonts w:ascii="Times New Roman" w:hAnsi="Times New Roman" w:cs="Times New Roman"/>
          <w:b/>
          <w:bCs/>
        </w:rPr>
        <w:t>8</w:t>
      </w:r>
      <w:r w:rsidR="0033091C" w:rsidRPr="00141610">
        <w:rPr>
          <w:rFonts w:ascii="Times New Roman" w:hAnsi="Times New Roman" w:cs="Times New Roman"/>
          <w:b/>
          <w:bCs/>
        </w:rPr>
        <w:t xml:space="preserve"> г.</w:t>
      </w:r>
      <w:r w:rsidR="0033091C">
        <w:rPr>
          <w:rFonts w:ascii="Times New Roman" w:hAnsi="Times New Roman" w:cs="Times New Roman"/>
          <w:b/>
          <w:bCs/>
        </w:rPr>
        <w:t xml:space="preserve"> </w:t>
      </w:r>
    </w:p>
    <w:p w14:paraId="7C2653A2" w14:textId="77777777" w:rsidR="00F924B8" w:rsidRPr="00DC02EF" w:rsidRDefault="00F924B8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14:paraId="65190516" w14:textId="77777777" w:rsidR="000D124D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FC1C3F">
        <w:rPr>
          <w:rFonts w:ascii="Times New Roman" w:hAnsi="Times New Roman" w:cs="Times New Roman"/>
          <w:b/>
          <w:u w:val="single"/>
        </w:rPr>
        <w:t>Поставщик</w:t>
      </w:r>
      <w:r w:rsidRPr="00743E52">
        <w:rPr>
          <w:rFonts w:ascii="Times New Roman" w:hAnsi="Times New Roman" w:cs="Times New Roman"/>
          <w:b/>
          <w:u w:val="single"/>
        </w:rPr>
        <w:t>:</w:t>
      </w:r>
      <w:r w:rsidR="00F563FB">
        <w:rPr>
          <w:rFonts w:ascii="Times New Roman" w:hAnsi="Times New Roman" w:cs="Times New Roman"/>
          <w:b/>
          <w:u w:val="single"/>
        </w:rPr>
        <w:t xml:space="preserve"> ООО «</w:t>
      </w:r>
      <w:r w:rsidR="000D124D">
        <w:rPr>
          <w:rFonts w:ascii="Times New Roman" w:hAnsi="Times New Roman" w:cs="Times New Roman"/>
          <w:b/>
          <w:u w:val="single"/>
        </w:rPr>
        <w:t>Группа компаний «Север»</w:t>
      </w:r>
      <w:r w:rsidR="00F563FB" w:rsidRPr="009C22D2">
        <w:rPr>
          <w:rFonts w:ascii="Times New Roman" w:hAnsi="Times New Roman" w:cs="Times New Roman"/>
          <w:b/>
        </w:rPr>
        <w:t xml:space="preserve">  </w:t>
      </w:r>
      <w:r w:rsidR="00743E52" w:rsidRPr="009C22D2">
        <w:rPr>
          <w:rFonts w:ascii="Times New Roman" w:hAnsi="Times New Roman" w:cs="Times New Roman"/>
          <w:b/>
        </w:rPr>
        <w:t xml:space="preserve">                       </w:t>
      </w:r>
      <w:r w:rsidR="009C22D2" w:rsidRPr="009C22D2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70DB4A03" w14:textId="1A2F4155" w:rsidR="009C22D2" w:rsidRPr="00DC02EF" w:rsidRDefault="009C22D2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743E52">
        <w:rPr>
          <w:rFonts w:ascii="Times New Roman" w:hAnsi="Times New Roman" w:cs="Times New Roman"/>
          <w:b/>
          <w:u w:val="single"/>
        </w:rPr>
        <w:t xml:space="preserve">Количество, </w:t>
      </w:r>
      <w:proofErr w:type="spellStart"/>
      <w:proofErr w:type="gramStart"/>
      <w:r w:rsidRPr="00743E52">
        <w:rPr>
          <w:rFonts w:ascii="Times New Roman" w:hAnsi="Times New Roman" w:cs="Times New Roman"/>
          <w:b/>
          <w:u w:val="single"/>
        </w:rPr>
        <w:t>шт</w:t>
      </w:r>
      <w:proofErr w:type="spellEnd"/>
      <w:r w:rsidRPr="00743E52">
        <w:rPr>
          <w:rFonts w:ascii="Times New Roman" w:hAnsi="Times New Roman" w:cs="Times New Roman"/>
          <w:b/>
          <w:u w:val="single"/>
        </w:rPr>
        <w:t>:</w:t>
      </w:r>
      <w:r w:rsidR="000D124D">
        <w:rPr>
          <w:rFonts w:ascii="Times New Roman" w:hAnsi="Times New Roman" w:cs="Times New Roman"/>
          <w:b/>
          <w:u w:val="single"/>
        </w:rPr>
        <w:t>_</w:t>
      </w:r>
      <w:proofErr w:type="gramEnd"/>
      <w:r w:rsidR="000D124D">
        <w:rPr>
          <w:rFonts w:ascii="Times New Roman" w:hAnsi="Times New Roman" w:cs="Times New Roman"/>
          <w:b/>
          <w:u w:val="single"/>
        </w:rPr>
        <w:t>_________________________</w:t>
      </w:r>
      <w:r w:rsidRPr="00DC02EF">
        <w:rPr>
          <w:rFonts w:ascii="Times New Roman" w:hAnsi="Times New Roman" w:cs="Times New Roman"/>
          <w:b/>
        </w:rPr>
        <w:t xml:space="preserve"> </w:t>
      </w:r>
    </w:p>
    <w:p w14:paraId="2EFE2963" w14:textId="461EA0D8" w:rsidR="00AF4C5B" w:rsidRPr="00DC02EF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proofErr w:type="gramStart"/>
      <w:r w:rsidRPr="00FC1C3F">
        <w:rPr>
          <w:rFonts w:ascii="Times New Roman" w:hAnsi="Times New Roman" w:cs="Times New Roman"/>
          <w:b/>
          <w:u w:val="single"/>
        </w:rPr>
        <w:t>Покупатель:</w:t>
      </w:r>
      <w:r w:rsidR="000D124D">
        <w:rPr>
          <w:rFonts w:ascii="Times New Roman" w:hAnsi="Times New Roman" w:cs="Times New Roman"/>
          <w:b/>
          <w:u w:val="single"/>
        </w:rPr>
        <w:t>_</w:t>
      </w:r>
      <w:proofErr w:type="gramEnd"/>
      <w:r w:rsidR="000D124D">
        <w:rPr>
          <w:rFonts w:ascii="Times New Roman" w:hAnsi="Times New Roman" w:cs="Times New Roman"/>
          <w:b/>
          <w:u w:val="single"/>
        </w:rPr>
        <w:t>____________________________</w:t>
      </w:r>
    </w:p>
    <w:p w14:paraId="678693D4" w14:textId="77777777" w:rsidR="00AF4C5B" w:rsidRPr="00DC02EF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 w:rsidRPr="00DC02EF">
        <w:rPr>
          <w:rFonts w:ascii="Times New Roman" w:hAnsi="Times New Roman" w:cs="Times New Roman"/>
          <w:b/>
          <w:u w:val="single"/>
        </w:rPr>
        <w:t xml:space="preserve">Заполняется (утверждается) </w:t>
      </w:r>
      <w:r>
        <w:rPr>
          <w:rFonts w:ascii="Times New Roman" w:hAnsi="Times New Roman" w:cs="Times New Roman"/>
          <w:b/>
          <w:u w:val="single"/>
        </w:rPr>
        <w:t>Покупателем</w:t>
      </w:r>
    </w:p>
    <w:p w14:paraId="30E21631" w14:textId="77777777" w:rsidR="00AF4C5B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говор №:</w:t>
      </w:r>
      <w:r w:rsidR="00CF1207">
        <w:rPr>
          <w:rFonts w:ascii="Times New Roman" w:hAnsi="Times New Roman" w:cs="Times New Roman"/>
          <w:b/>
          <w:u w:val="single"/>
        </w:rPr>
        <w:t xml:space="preserve"> </w:t>
      </w:r>
    </w:p>
    <w:p w14:paraId="6C7A1809" w14:textId="77777777" w:rsidR="00AF4C5B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пецификация: </w:t>
      </w:r>
    </w:p>
    <w:p w14:paraId="22F900FD" w14:textId="77777777" w:rsidR="00AF4C5B" w:rsidRPr="00680E0D" w:rsidRDefault="00AF4C5B" w:rsidP="00AF4C5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224"/>
        <w:gridCol w:w="1250"/>
        <w:gridCol w:w="415"/>
        <w:gridCol w:w="10"/>
        <w:gridCol w:w="279"/>
        <w:gridCol w:w="357"/>
        <w:gridCol w:w="285"/>
        <w:gridCol w:w="87"/>
        <w:gridCol w:w="289"/>
        <w:gridCol w:w="49"/>
        <w:gridCol w:w="241"/>
        <w:gridCol w:w="41"/>
        <w:gridCol w:w="283"/>
        <w:gridCol w:w="693"/>
        <w:gridCol w:w="17"/>
        <w:gridCol w:w="118"/>
        <w:gridCol w:w="24"/>
        <w:gridCol w:w="426"/>
        <w:gridCol w:w="391"/>
        <w:gridCol w:w="13"/>
        <w:gridCol w:w="162"/>
        <w:gridCol w:w="142"/>
        <w:gridCol w:w="639"/>
        <w:gridCol w:w="279"/>
        <w:gridCol w:w="130"/>
        <w:gridCol w:w="505"/>
        <w:gridCol w:w="356"/>
        <w:gridCol w:w="132"/>
        <w:gridCol w:w="819"/>
        <w:gridCol w:w="189"/>
        <w:gridCol w:w="64"/>
        <w:gridCol w:w="645"/>
      </w:tblGrid>
      <w:tr w:rsidR="00AF4C5B" w:rsidRPr="00DC02EF" w14:paraId="4F1079CD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7BD28" w14:textId="77777777" w:rsidR="00AF4C5B" w:rsidRPr="00DC02EF" w:rsidRDefault="00AF4C5B" w:rsidP="00574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1 Наименование изделия и технические характеристики, не входящие в маркировку</w:t>
            </w:r>
          </w:p>
        </w:tc>
      </w:tr>
      <w:tr w:rsidR="009C22D2" w:rsidRPr="00DC02EF" w14:paraId="39B0EBCB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1362625E" w14:textId="77777777" w:rsidR="0006657E" w:rsidRDefault="0006657E" w:rsidP="0006657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E59B679" w14:textId="46CF24CE" w:rsidR="0006657E" w:rsidRPr="007735A4" w:rsidRDefault="0006657E" w:rsidP="0006657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735A4" w:rsidRPr="007735A4">
              <w:rPr>
                <w:rFonts w:ascii="Times New Roman" w:hAnsi="Times New Roman" w:cs="Times New Roman"/>
              </w:rPr>
              <w:t>Вид спереди</w:t>
            </w:r>
            <w:r w:rsidRPr="0077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7735A4">
              <w:rPr>
                <w:rFonts w:ascii="Times New Roman" w:hAnsi="Times New Roman" w:cs="Times New Roman"/>
              </w:rPr>
              <w:t>Вид сверху</w:t>
            </w:r>
          </w:p>
          <w:p w14:paraId="116C21BE" w14:textId="0279BD5E" w:rsidR="007735A4" w:rsidRPr="007735A4" w:rsidRDefault="007735A4" w:rsidP="0006657E">
            <w:pPr>
              <w:ind w:firstLine="284"/>
              <w:rPr>
                <w:rFonts w:ascii="Times New Roman" w:hAnsi="Times New Roman" w:cs="Times New Roman"/>
              </w:rPr>
            </w:pPr>
          </w:p>
          <w:p w14:paraId="2E79191D" w14:textId="77777777" w:rsidR="007735A4" w:rsidRDefault="007735A4" w:rsidP="00D341B7">
            <w:pPr>
              <w:ind w:firstLine="284"/>
              <w:jc w:val="center"/>
            </w:pPr>
          </w:p>
          <w:p w14:paraId="64DEB640" w14:textId="1F2A7940" w:rsidR="007735A4" w:rsidRDefault="002568E9" w:rsidP="007735A4">
            <w:pPr>
              <w:ind w:firstLine="284"/>
            </w:pPr>
            <w:r>
              <w:rPr>
                <w:noProof/>
              </w:rPr>
              <w:object w:dxaOrig="4350" w:dyaOrig="4800" w14:anchorId="2B2DB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98.9pt;height:226.35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783495772" r:id="rId9"/>
              </w:object>
            </w:r>
            <w:r>
              <w:rPr>
                <w:noProof/>
              </w:rPr>
              <w:object w:dxaOrig="4575" w:dyaOrig="5310" w14:anchorId="4B0F25D0">
                <v:shape id="_x0000_i1025" type="#_x0000_t75" alt="" style="width:228.8pt;height:265.4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83495773" r:id="rId11"/>
              </w:object>
            </w:r>
          </w:p>
          <w:p w14:paraId="05D0E79A" w14:textId="1383324F" w:rsidR="000D124D" w:rsidRDefault="000D124D" w:rsidP="00D341B7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4B6C" w14:textId="51AE6892" w:rsidR="00D341B7" w:rsidRDefault="00D341B7" w:rsidP="000D124D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54841" w14:textId="1428F94D" w:rsidR="001857B4" w:rsidRDefault="00D254B1" w:rsidP="00853FBB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254B1">
              <w:rPr>
                <w:rFonts w:ascii="Times New Roman" w:hAnsi="Times New Roman" w:cs="Times New Roman"/>
                <w:sz w:val="20"/>
                <w:szCs w:val="20"/>
              </w:rPr>
              <w:t xml:space="preserve">зел управления </w:t>
            </w:r>
            <w:proofErr w:type="spellStart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>спринклерный</w:t>
            </w:r>
            <w:proofErr w:type="spellEnd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>водозаполненный</w:t>
            </w:r>
            <w:proofErr w:type="spellEnd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 xml:space="preserve">, т. м.  CA- </w:t>
            </w:r>
            <w:proofErr w:type="gramStart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>FIRE,  модели</w:t>
            </w:r>
            <w:proofErr w:type="gramEnd"/>
            <w:r w:rsidRPr="00D254B1">
              <w:rPr>
                <w:rFonts w:ascii="Times New Roman" w:hAnsi="Times New Roman" w:cs="Times New Roman"/>
                <w:sz w:val="20"/>
                <w:szCs w:val="20"/>
              </w:rPr>
              <w:t xml:space="preserve"> «S1», (условное обозначение по ГОСТ Р 51052-2002: УУ-С 80-200/1,6 В–ВФ.О4-«S1») </w:t>
            </w:r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работ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инкле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>установках водяного и пенного пожаротушения; осуществляет подачу огнетушащей жидкости в стационарных автоматических установках; выдает сигналы о своем срабатывании и для включения пожарного насоса.</w:t>
            </w:r>
          </w:p>
          <w:p w14:paraId="1F8A69B3" w14:textId="293E6BAC" w:rsidR="008E62BD" w:rsidRPr="008E62BD" w:rsidRDefault="008E62BD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УУ состоит из следующего оборудования: </w:t>
            </w:r>
          </w:p>
          <w:p w14:paraId="4800BE9F" w14:textId="23BB02B5" w:rsidR="0006657E" w:rsidRPr="0006657E" w:rsidRDefault="0006657E" w:rsidP="0006657E">
            <w:pPr>
              <w:pStyle w:val="ac"/>
              <w:numPr>
                <w:ilvl w:val="0"/>
                <w:numId w:val="2"/>
              </w:numPr>
              <w:ind w:left="452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06657E">
              <w:rPr>
                <w:rFonts w:ascii="Times New Roman" w:hAnsi="Times New Roman" w:cs="Times New Roman"/>
                <w:sz w:val="20"/>
                <w:szCs w:val="20"/>
              </w:rPr>
              <w:t>Манометр</w:t>
            </w:r>
            <w:r w:rsidR="006317DE" w:rsidRPr="006317DE">
              <w:rPr>
                <w:rFonts w:ascii="Times New Roman" w:hAnsi="Times New Roman" w:cs="Times New Roman"/>
                <w:sz w:val="20"/>
                <w:szCs w:val="20"/>
              </w:rPr>
              <w:t xml:space="preserve"> 2,5 МПа поверенный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1и поз.3)</w:t>
            </w:r>
            <w:r w:rsidR="006317DE" w:rsidRPr="006317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05B339" w14:textId="1E4DC82C" w:rsidR="008E62BD" w:rsidRPr="0006657E" w:rsidRDefault="0006657E" w:rsidP="0006657E">
            <w:pPr>
              <w:pStyle w:val="ac"/>
              <w:numPr>
                <w:ilvl w:val="0"/>
                <w:numId w:val="2"/>
              </w:numPr>
              <w:ind w:left="452" w:hanging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2BD"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Клапан сигнальный </w:t>
            </w:r>
            <w:proofErr w:type="spellStart"/>
            <w:r w:rsidR="00D254B1" w:rsidRPr="0006657E">
              <w:rPr>
                <w:rFonts w:ascii="Times New Roman" w:hAnsi="Times New Roman" w:cs="Times New Roman"/>
                <w:sz w:val="20"/>
                <w:szCs w:val="20"/>
              </w:rPr>
              <w:t>спринклерный</w:t>
            </w:r>
            <w:proofErr w:type="spellEnd"/>
            <w:r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 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-200</w:t>
            </w:r>
            <w:r w:rsidRPr="0006657E">
              <w:rPr>
                <w:rFonts w:ascii="Times New Roman" w:hAnsi="Times New Roman" w:cs="Times New Roman"/>
                <w:sz w:val="20"/>
                <w:szCs w:val="20"/>
              </w:rPr>
              <w:t>/1,6В -ВФ.О4-«ZSFZ»;</w:t>
            </w:r>
            <w:r w:rsidR="008E62BD"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68EA9E" w14:textId="25F99D07" w:rsidR="0006657E" w:rsidRDefault="0006657E" w:rsidP="0006657E">
            <w:pPr>
              <w:ind w:left="452" w:hanging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1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501" w:rsidRPr="0006657E">
              <w:rPr>
                <w:rFonts w:ascii="Times New Roman" w:hAnsi="Times New Roman" w:cs="Times New Roman"/>
                <w:sz w:val="20"/>
                <w:szCs w:val="20"/>
              </w:rPr>
              <w:t>Кран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B6501"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 трехходов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>ые (поз. 4);</w:t>
            </w:r>
          </w:p>
          <w:p w14:paraId="46899913" w14:textId="4D99F284" w:rsidR="0006657E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B6501" w:rsidRPr="008E62BD">
              <w:rPr>
                <w:rFonts w:ascii="Times New Roman" w:hAnsi="Times New Roman" w:cs="Times New Roman"/>
                <w:sz w:val="20"/>
                <w:szCs w:val="20"/>
              </w:rPr>
              <w:t>Сигнализатор давления</w:t>
            </w:r>
            <w:r w:rsidR="005B6501" w:rsidRPr="0006657E">
              <w:rPr>
                <w:rFonts w:ascii="Times New Roman" w:hAnsi="Times New Roman" w:cs="Times New Roman"/>
                <w:sz w:val="20"/>
                <w:szCs w:val="20"/>
              </w:rPr>
              <w:t xml:space="preserve"> СД 0,03/1,6(2)G ½-У.О4-«ZSJY»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 5)</w:t>
            </w:r>
            <w:r w:rsidR="005B6501" w:rsidRPr="000665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46BEAC" w14:textId="22D48673" w:rsidR="0006657E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B6501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Оповещатель пожарный звуковой гидравлический </w:t>
            </w:r>
            <w:r w:rsidR="005B6501" w:rsidRPr="0006657E">
              <w:rPr>
                <w:rFonts w:ascii="Times New Roman" w:hAnsi="Times New Roman" w:cs="Times New Roman"/>
                <w:sz w:val="20"/>
                <w:szCs w:val="20"/>
              </w:rPr>
              <w:t>ОПЗГ-0,07/1,6-УШ.О4-«ZSJL»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6</w:t>
            </w:r>
            <w:proofErr w:type="gramStart"/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B6501" w:rsidRPr="008E62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1B95837" w14:textId="28650DC2" w:rsidR="008E62BD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>Камера задержки</w:t>
            </w:r>
            <w:r w:rsidR="005B6501">
              <w:t xml:space="preserve"> </w:t>
            </w:r>
            <w:r w:rsidR="005B6501" w:rsidRPr="006317DE">
              <w:rPr>
                <w:rFonts w:ascii="Times New Roman" w:hAnsi="Times New Roman" w:cs="Times New Roman"/>
                <w:sz w:val="20"/>
                <w:szCs w:val="20"/>
              </w:rPr>
              <w:t>КЗ 1,7/1,6-ВМ.О4-«ZSPY»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 7)</w:t>
            </w:r>
            <w:r w:rsidR="005B6501" w:rsidRPr="006317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0D83EE" w14:textId="419C3D4C" w:rsidR="0006657E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1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>Кран шаровый Ду20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 8)</w:t>
            </w:r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>ран шаровый Ду25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 10; к</w:t>
            </w:r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>ран шаровый Ду15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 xml:space="preserve"> (поз. </w:t>
            </w:r>
            <w:r w:rsidR="00EF7D8F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2FCD98" w14:textId="5D4395AF" w:rsidR="001857B4" w:rsidRPr="005B6501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F7D8F" w:rsidRPr="005B6501"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  <w:r w:rsidR="00EF7D8F" w:rsidRPr="005B6501">
              <w:t xml:space="preserve"> </w:t>
            </w:r>
            <w:r w:rsidR="00EF7D8F" w:rsidRPr="005B6501">
              <w:rPr>
                <w:rFonts w:ascii="Times New Roman" w:hAnsi="Times New Roman" w:cs="Times New Roman"/>
                <w:sz w:val="20"/>
                <w:szCs w:val="20"/>
              </w:rPr>
              <w:t>осадочный Ду 20</w:t>
            </w:r>
            <w:r w:rsidR="00EF7D8F">
              <w:rPr>
                <w:rFonts w:ascii="Times New Roman" w:hAnsi="Times New Roman" w:cs="Times New Roman"/>
                <w:sz w:val="20"/>
                <w:szCs w:val="20"/>
              </w:rPr>
              <w:t xml:space="preserve"> (поз. 9)</w:t>
            </w:r>
            <w:r w:rsidR="00EF7D8F" w:rsidRPr="005B65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AEF95B" w14:textId="2BD8C740" w:rsidR="001857B4" w:rsidRPr="005B6501" w:rsidRDefault="0006657E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65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1610" w:rsidRPr="005B6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269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7B4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D8F" w:rsidRPr="008E62BD">
              <w:rPr>
                <w:rFonts w:ascii="Times New Roman" w:hAnsi="Times New Roman" w:cs="Times New Roman"/>
                <w:sz w:val="20"/>
                <w:szCs w:val="20"/>
              </w:rPr>
              <w:t>Обвязка трубопроводная;</w:t>
            </w:r>
          </w:p>
          <w:p w14:paraId="51CD7DCB" w14:textId="4DA96E18" w:rsidR="00141610" w:rsidRPr="005B6501" w:rsidRDefault="00141610" w:rsidP="0014161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EF7D8F">
              <w:rPr>
                <w:rFonts w:ascii="Times New Roman" w:hAnsi="Times New Roman" w:cs="Times New Roman"/>
                <w:sz w:val="20"/>
                <w:szCs w:val="20"/>
              </w:rPr>
              <w:t>Тип ответного фланца;</w:t>
            </w:r>
          </w:p>
          <w:p w14:paraId="42959ABE" w14:textId="6A72A1B7" w:rsidR="005B6501" w:rsidRDefault="005B6501" w:rsidP="008E62BD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D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ркировка;</w:t>
            </w:r>
          </w:p>
          <w:p w14:paraId="3200C423" w14:textId="49320AFA" w:rsidR="00141610" w:rsidRDefault="00141610" w:rsidP="0014161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ребования к 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итель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D0B4C0" w14:textId="55B0DB47" w:rsidR="00141610" w:rsidRPr="00141610" w:rsidRDefault="00141610" w:rsidP="0014161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F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эксплуатацион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DC1D4A6" w14:textId="3A2607DD" w:rsidR="00676108" w:rsidRPr="009C22D2" w:rsidRDefault="00676108" w:rsidP="00676108">
            <w:pPr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чий диапазон давлений: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а;</w:t>
            </w:r>
          </w:p>
          <w:p w14:paraId="6910395F" w14:textId="7CCF9645" w:rsidR="00676108" w:rsidRDefault="009C22D2" w:rsidP="0067610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арантийный срок: 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ввода в эксплуатацию, но не более 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месяцев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отгрузки потребителю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808668" w14:textId="1253D48D" w:rsidR="009C22D2" w:rsidRPr="00141610" w:rsidRDefault="009C22D2" w:rsidP="0014161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эксплуатации, лет, не менее: 10.</w:t>
            </w:r>
            <w:r w:rsidR="00141610">
              <w:t xml:space="preserve"> </w:t>
            </w:r>
          </w:p>
        </w:tc>
      </w:tr>
      <w:tr w:rsidR="006317DE" w:rsidRPr="00DC02EF" w14:paraId="247B206D" w14:textId="77777777" w:rsidTr="00B90F11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7AF5A105" w14:textId="761CDA43" w:rsidR="006317DE" w:rsidRDefault="006317DE" w:rsidP="006317DE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Маномет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(поз 1; 3)</w:t>
            </w:r>
          </w:p>
          <w:p w14:paraId="5352A46F" w14:textId="2A4F9D7D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.1</w:t>
            </w:r>
            <w:r>
              <w:t xml:space="preserve"> </w:t>
            </w:r>
            <w:r w:rsidR="00C4422E" w:rsidRP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 измерения давления,</w:t>
            </w:r>
            <w:r w:rsid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4422E" w:rsidRP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а</w:t>
            </w:r>
            <w:r>
              <w:t xml:space="preserve"> </w:t>
            </w:r>
          </w:p>
        </w:tc>
      </w:tr>
      <w:tr w:rsidR="006317DE" w:rsidRPr="00DC02EF" w14:paraId="0321BAB2" w14:textId="77777777" w:rsidTr="00B90F11">
        <w:trPr>
          <w:jc w:val="center"/>
        </w:trPr>
        <w:tc>
          <w:tcPr>
            <w:tcW w:w="10627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7F77" w14:textId="3E5E79EF" w:rsidR="006317DE" w:rsidRDefault="00000000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3642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6317DE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4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63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17DE" w:rsidRPr="0004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вариант)</w:t>
            </w:r>
          </w:p>
        </w:tc>
      </w:tr>
      <w:tr w:rsidR="006317DE" w:rsidRPr="00DC02EF" w14:paraId="49A0D75E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E2DF63" w14:textId="5D0FBEC8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 </w:t>
            </w:r>
            <w:r w:rsidRPr="0006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 н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личие клей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о поверке</w:t>
            </w:r>
          </w:p>
        </w:tc>
      </w:tr>
      <w:tr w:rsidR="006317DE" w:rsidRPr="00DC02EF" w14:paraId="1CCF7536" w14:textId="77777777" w:rsidTr="00DE7706">
        <w:trPr>
          <w:jc w:val="center"/>
        </w:trPr>
        <w:tc>
          <w:tcPr>
            <w:tcW w:w="10627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A8B8" w14:textId="76E4336C" w:rsidR="006317DE" w:rsidRPr="00DC02EF" w:rsidRDefault="00000000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2389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6317DE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="006317DE" w:rsidRPr="0004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вариант)</w:t>
            </w:r>
          </w:p>
        </w:tc>
      </w:tr>
      <w:tr w:rsidR="006317DE" w:rsidRPr="00DC02EF" w14:paraId="608AE134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F704F" w14:textId="3ABDD971" w:rsidR="006317DE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пан сигн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инклерный</w:t>
            </w:r>
            <w:proofErr w:type="spellEnd"/>
            <w:r>
              <w:t xml:space="preserve"> </w:t>
            </w:r>
            <w:r w:rsidRPr="006317DE">
              <w:rPr>
                <w:rFonts w:ascii="Times New Roman" w:hAnsi="Times New Roman" w:cs="Times New Roman"/>
                <w:b/>
                <w:sz w:val="20"/>
                <w:szCs w:val="20"/>
              </w:rPr>
              <w:t>КС 80-200/1,6В -ВФ.О4-«ZSFZ»</w:t>
            </w:r>
            <w:r w:rsidR="00C44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з. 2)</w:t>
            </w:r>
            <w:r w:rsidRPr="0063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FF6F7BD" w14:textId="14145D78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 Рабочее положение на трубопроводе относительно горизонтальной плоскости</w:t>
            </w:r>
          </w:p>
        </w:tc>
      </w:tr>
      <w:tr w:rsidR="006317DE" w:rsidRPr="00DC02EF" w14:paraId="5F17C4EA" w14:textId="77777777" w:rsidTr="000D28A5">
        <w:trPr>
          <w:jc w:val="center"/>
        </w:trPr>
        <w:tc>
          <w:tcPr>
            <w:tcW w:w="297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72FB99" w14:textId="0E6D1C05" w:rsidR="006317DE" w:rsidRDefault="00000000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1922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 w:rsidRPr="00547990">
              <w:rPr>
                <w:rFonts w:ascii="Times New Roman" w:hAnsi="Times New Roman" w:cs="Times New Roman"/>
                <w:sz w:val="20"/>
                <w:szCs w:val="20"/>
              </w:rPr>
              <w:t>Вертикальный (В)</w:t>
            </w:r>
          </w:p>
        </w:tc>
        <w:tc>
          <w:tcPr>
            <w:tcW w:w="358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AF43F" w14:textId="77777777" w:rsidR="006317DE" w:rsidRPr="00055A25" w:rsidRDefault="006317DE" w:rsidP="006317DE">
            <w:pPr>
              <w:ind w:left="22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5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E902A8" w14:textId="77777777" w:rsidR="006317DE" w:rsidRPr="00DC02EF" w:rsidRDefault="006317DE" w:rsidP="006317DE">
            <w:pPr>
              <w:ind w:left="227" w:hanging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DE" w:rsidRPr="00DC02EF" w14:paraId="6B629DDD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37A97" w14:textId="2DB01BD4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</w:t>
            </w:r>
            <w:r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ного</w:t>
            </w:r>
            <w:proofErr w:type="gramEnd"/>
            <w:r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да, мм </w:t>
            </w:r>
          </w:p>
        </w:tc>
      </w:tr>
      <w:tr w:rsidR="006317DE" w:rsidRPr="00DC02EF" w14:paraId="6F45E170" w14:textId="77777777" w:rsidTr="000D28A5">
        <w:trPr>
          <w:trHeight w:val="164"/>
          <w:jc w:val="center"/>
        </w:trPr>
        <w:tc>
          <w:tcPr>
            <w:tcW w:w="1073" w:type="dxa"/>
            <w:tcBorders>
              <w:bottom w:val="nil"/>
              <w:right w:val="nil"/>
            </w:tcBorders>
          </w:tcPr>
          <w:p w14:paraId="414F0B2A" w14:textId="2060E597" w:rsidR="006317DE" w:rsidRPr="00DC02EF" w:rsidRDefault="00000000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4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</w:tcPr>
          <w:p w14:paraId="106C290C" w14:textId="706B1F83" w:rsidR="006317DE" w:rsidRPr="007953F9" w:rsidRDefault="00000000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6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17DE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4" w:type="dxa"/>
            <w:gridSpan w:val="3"/>
            <w:tcBorders>
              <w:left w:val="nil"/>
              <w:bottom w:val="nil"/>
              <w:right w:val="nil"/>
            </w:tcBorders>
          </w:tcPr>
          <w:p w14:paraId="206F5C38" w14:textId="66FA3539" w:rsidR="006317DE" w:rsidRPr="00DC02EF" w:rsidRDefault="00000000" w:rsidP="006317DE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13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08" w:type="dxa"/>
            <w:gridSpan w:val="6"/>
            <w:tcBorders>
              <w:left w:val="nil"/>
              <w:bottom w:val="nil"/>
              <w:right w:val="nil"/>
            </w:tcBorders>
          </w:tcPr>
          <w:p w14:paraId="6B31A649" w14:textId="3AA34C0E" w:rsidR="006317DE" w:rsidRPr="00DC02EF" w:rsidRDefault="00000000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98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7DE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317DE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52" w:type="dxa"/>
            <w:gridSpan w:val="5"/>
            <w:tcBorders>
              <w:left w:val="nil"/>
              <w:bottom w:val="nil"/>
              <w:right w:val="nil"/>
            </w:tcBorders>
          </w:tcPr>
          <w:p w14:paraId="6AC52578" w14:textId="10B85F89" w:rsidR="006317DE" w:rsidRPr="00DC02EF" w:rsidRDefault="00000000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49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7DE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317DE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4" w:type="dxa"/>
            <w:gridSpan w:val="4"/>
            <w:tcBorders>
              <w:left w:val="nil"/>
              <w:bottom w:val="nil"/>
              <w:right w:val="nil"/>
            </w:tcBorders>
          </w:tcPr>
          <w:p w14:paraId="283B5C9D" w14:textId="0E5CA8BF" w:rsidR="006317DE" w:rsidRPr="00DC02EF" w:rsidRDefault="006317DE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nil"/>
              <w:bottom w:val="nil"/>
              <w:right w:val="nil"/>
            </w:tcBorders>
          </w:tcPr>
          <w:p w14:paraId="085CBBCB" w14:textId="184F029F" w:rsidR="006317DE" w:rsidRPr="00DC02EF" w:rsidRDefault="006317DE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nil"/>
              <w:bottom w:val="nil"/>
              <w:right w:val="nil"/>
            </w:tcBorders>
          </w:tcPr>
          <w:p w14:paraId="689D1C88" w14:textId="378390DA" w:rsidR="006317DE" w:rsidRPr="00DC02EF" w:rsidRDefault="006317DE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left w:val="nil"/>
              <w:bottom w:val="nil"/>
              <w:right w:val="nil"/>
            </w:tcBorders>
          </w:tcPr>
          <w:p w14:paraId="6E5C79AD" w14:textId="6E852AA4" w:rsidR="006317DE" w:rsidRPr="00DC02EF" w:rsidRDefault="006317DE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  <w:bottom w:val="nil"/>
            </w:tcBorders>
          </w:tcPr>
          <w:p w14:paraId="6CB4CDBE" w14:textId="63FF48A2" w:rsidR="006317DE" w:rsidRPr="00DC02EF" w:rsidRDefault="006317DE" w:rsidP="006317DE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DE" w:rsidRPr="007116E8" w14:paraId="682D2178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55B52" w14:textId="28B9A94C" w:rsidR="006317DE" w:rsidRPr="00DC02EF" w:rsidRDefault="006317DE" w:rsidP="006317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 Давление рабочее максимальное, МПа</w:t>
            </w:r>
          </w:p>
        </w:tc>
      </w:tr>
      <w:tr w:rsidR="006317DE" w:rsidRPr="00031D6A" w14:paraId="1AD9C084" w14:textId="77777777" w:rsidTr="000D28A5">
        <w:trPr>
          <w:jc w:val="center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1469E" w14:textId="0D19E901" w:rsidR="006317DE" w:rsidRPr="00031D6A" w:rsidRDefault="006317DE" w:rsidP="006317DE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41001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031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3F09">
              <w:rPr>
                <w:rFonts w:ascii="Times New Roman" w:hAnsi="Times New Roman" w:cs="Times New Roman"/>
                <w:sz w:val="20"/>
                <w:szCs w:val="20"/>
              </w:rPr>
              <w:t>1,6 (по умолчанию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F1502" w14:textId="1DBC2DC0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5C012" w14:textId="7D25967C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6448" w14:textId="411FFF45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EDA9" w14:textId="0633B0C9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71528" w14:textId="2D48B066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3722D" w14:textId="287F8C2D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00F99" w14:textId="0D4C69E3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48E" w14:textId="4153F4FE" w:rsidR="006317DE" w:rsidRPr="00031D6A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</w:tr>
      <w:tr w:rsidR="006317DE" w:rsidRPr="007116E8" w14:paraId="2B58C3A4" w14:textId="77777777" w:rsidTr="000D28A5">
        <w:trPr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C4251" w14:textId="36720C5C" w:rsidR="006317DE" w:rsidRPr="00C72178" w:rsidRDefault="006317DE" w:rsidP="006317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  <w:r w:rsidRPr="00C72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ьное исполнение корпус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пана сигнального</w:t>
            </w:r>
          </w:p>
        </w:tc>
      </w:tr>
      <w:tr w:rsidR="006317DE" w:rsidRPr="00DC02EF" w14:paraId="5031CC85" w14:textId="77777777" w:rsidTr="000D28A5">
        <w:trPr>
          <w:trHeight w:val="181"/>
          <w:jc w:val="center"/>
        </w:trPr>
        <w:tc>
          <w:tcPr>
            <w:tcW w:w="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6367D" w14:textId="352DCF1C" w:rsidR="006317DE" w:rsidRPr="00C72178" w:rsidRDefault="00000000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68004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74DD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6317DE" w:rsidRPr="00C72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317DE" w:rsidRPr="008E62BD">
              <w:rPr>
                <w:rFonts w:ascii="Times New Roman" w:hAnsi="Times New Roman" w:cs="Times New Roman"/>
                <w:sz w:val="20"/>
                <w:szCs w:val="20"/>
              </w:rPr>
              <w:t>чугун - (базовый вариант)</w:t>
            </w:r>
          </w:p>
        </w:tc>
        <w:tc>
          <w:tcPr>
            <w:tcW w:w="48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FD9B" w14:textId="676E0035" w:rsidR="006317DE" w:rsidRPr="00C72178" w:rsidRDefault="00000000" w:rsidP="00631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464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17DE" w:rsidRPr="00C72178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 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1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6317DE" w:rsidRPr="008E62BD">
              <w:rPr>
                <w:rFonts w:ascii="Times New Roman" w:hAnsi="Times New Roman" w:cs="Times New Roman"/>
                <w:sz w:val="20"/>
                <w:szCs w:val="20"/>
              </w:rPr>
              <w:t>304/</w:t>
            </w:r>
            <w:r w:rsidR="006317DE">
              <w:t xml:space="preserve"> </w:t>
            </w:r>
            <w:r w:rsidR="006317DE" w:rsidRPr="008E6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6317DE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316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(для пено</w:t>
            </w:r>
            <w:r w:rsidR="002437A8">
              <w:rPr>
                <w:rFonts w:ascii="Times New Roman" w:hAnsi="Times New Roman" w:cs="Times New Roman"/>
                <w:sz w:val="20"/>
                <w:szCs w:val="20"/>
              </w:rPr>
              <w:t>образователя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и морской воды) </w:t>
            </w:r>
            <w:r w:rsidR="006317DE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17DE" w:rsidRPr="00DC02EF" w14:paraId="41D0EAAB" w14:textId="77777777" w:rsidTr="000D28A5">
        <w:trPr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FE069" w14:textId="4060FA4F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механизма </w:t>
            </w:r>
            <w:proofErr w:type="gramStart"/>
            <w:r w:rsidRPr="003B0D0D">
              <w:rPr>
                <w:rFonts w:ascii="Times New Roman" w:hAnsi="Times New Roman" w:cs="Times New Roman"/>
                <w:b/>
                <w:sz w:val="20"/>
                <w:szCs w:val="20"/>
              </w:rPr>
              <w:t>затвора  клапа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bookmarkStart w:id="0" w:name="_Hlk170977060"/>
      <w:tr w:rsidR="006317DE" w:rsidRPr="00DC02EF" w14:paraId="7C1F9AE7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06C789C0" w14:textId="4FECB15B" w:rsidR="006317DE" w:rsidRPr="00055A25" w:rsidRDefault="00000000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476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42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Клапан дисковый + каучук</w:t>
            </w:r>
          </w:p>
        </w:tc>
        <w:tc>
          <w:tcPr>
            <w:tcW w:w="4916" w:type="dxa"/>
            <w:gridSpan w:val="16"/>
            <w:tcBorders>
              <w:left w:val="nil"/>
            </w:tcBorders>
            <w:vAlign w:val="center"/>
          </w:tcPr>
          <w:p w14:paraId="2FFC463F" w14:textId="012F730D" w:rsidR="006317DE" w:rsidRPr="007953F9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317DE" w:rsidRPr="00DC02EF" w14:paraId="396B486E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7CB6" w14:textId="75378A6F" w:rsidR="006317DE" w:rsidRPr="00DC02EF" w:rsidRDefault="006317DE" w:rsidP="0063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лапана дискового</w:t>
            </w:r>
          </w:p>
        </w:tc>
      </w:tr>
      <w:tr w:rsidR="006317DE" w:rsidRPr="007953F9" w14:paraId="42C568D3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45C96A25" w14:textId="46DF0D04" w:rsidR="006317DE" w:rsidRPr="00055A25" w:rsidRDefault="00000000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162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7D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 w:rsidRPr="000560B5">
              <w:rPr>
                <w:rFonts w:ascii="Times New Roman" w:hAnsi="Times New Roman" w:cs="Times New Roman"/>
                <w:sz w:val="20"/>
                <w:szCs w:val="20"/>
              </w:rPr>
              <w:t>нержавеющая сталь -SS304</w:t>
            </w:r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7DE" w:rsidRPr="000560B5">
              <w:rPr>
                <w:rFonts w:ascii="Times New Roman" w:hAnsi="Times New Roman" w:cs="Times New Roman"/>
                <w:sz w:val="20"/>
                <w:szCs w:val="20"/>
              </w:rPr>
              <w:t>(по умолчанию)</w:t>
            </w:r>
          </w:p>
        </w:tc>
        <w:tc>
          <w:tcPr>
            <w:tcW w:w="4916" w:type="dxa"/>
            <w:gridSpan w:val="16"/>
            <w:tcBorders>
              <w:left w:val="nil"/>
            </w:tcBorders>
            <w:vAlign w:val="center"/>
          </w:tcPr>
          <w:p w14:paraId="5AF9F8AA" w14:textId="4905506E" w:rsidR="006317DE" w:rsidRPr="007953F9" w:rsidRDefault="006317DE" w:rsidP="00631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DE" w:rsidRPr="00DC02EF" w14:paraId="14B9C167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971C1" w14:textId="301DCF95" w:rsidR="006317DE" w:rsidRPr="00C4422E" w:rsidRDefault="00C4422E" w:rsidP="00C4422E">
            <w:pPr>
              <w:pStyle w:val="ac"/>
              <w:numPr>
                <w:ilvl w:val="0"/>
                <w:numId w:val="2"/>
              </w:numPr>
              <w:ind w:left="314" w:hanging="3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ны трехходовые (поз.4)</w:t>
            </w:r>
          </w:p>
          <w:p w14:paraId="1101FFA9" w14:textId="54974904" w:rsidR="00C4422E" w:rsidRPr="00C4422E" w:rsidRDefault="00C4422E" w:rsidP="00C4422E">
            <w:pPr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ьное исполн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на</w:t>
            </w:r>
          </w:p>
        </w:tc>
      </w:tr>
      <w:tr w:rsidR="006317DE" w:rsidRPr="007953F9" w14:paraId="22836DAF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40098F39" w14:textId="60433C16" w:rsidR="006317DE" w:rsidRPr="00055A25" w:rsidRDefault="00000000" w:rsidP="00C4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960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3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22E">
              <w:rPr>
                <w:rFonts w:ascii="Times New Roman" w:hAnsi="Times New Roman" w:cs="Times New Roman"/>
                <w:sz w:val="20"/>
                <w:szCs w:val="20"/>
              </w:rPr>
              <w:t>Латунь</w:t>
            </w:r>
          </w:p>
        </w:tc>
        <w:tc>
          <w:tcPr>
            <w:tcW w:w="4916" w:type="dxa"/>
            <w:gridSpan w:val="16"/>
            <w:tcBorders>
              <w:left w:val="nil"/>
            </w:tcBorders>
            <w:vAlign w:val="center"/>
          </w:tcPr>
          <w:p w14:paraId="49C84171" w14:textId="415A0E63" w:rsidR="006317DE" w:rsidRPr="007953F9" w:rsidRDefault="00000000" w:rsidP="00C4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63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422E" w:rsidRPr="00C72178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 </w:t>
            </w:r>
            <w:r w:rsidR="00C4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4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C4422E" w:rsidRPr="008E62B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C4422E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2437A8" w:rsidRPr="002437A8">
              <w:rPr>
                <w:rFonts w:ascii="Times New Roman" w:hAnsi="Times New Roman" w:cs="Times New Roman"/>
                <w:sz w:val="20"/>
                <w:szCs w:val="20"/>
              </w:rPr>
              <w:t xml:space="preserve">пенообразователя </w:t>
            </w:r>
            <w:r w:rsidR="00C4422E">
              <w:rPr>
                <w:rFonts w:ascii="Times New Roman" w:hAnsi="Times New Roman" w:cs="Times New Roman"/>
                <w:sz w:val="20"/>
                <w:szCs w:val="20"/>
              </w:rPr>
              <w:t xml:space="preserve">и морской воды) </w:t>
            </w:r>
            <w:r w:rsidR="00C4422E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422E" w:rsidRPr="00DC02EF" w14:paraId="06B5C323" w14:textId="77777777" w:rsidTr="00ED737F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11D39FF9" w14:textId="39B0511D" w:rsidR="00C4422E" w:rsidRDefault="005B6501" w:rsidP="00C4422E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</w:t>
            </w:r>
            <w:r w:rsidR="00C4422E"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C4422E" w:rsidRPr="00BB62A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Сигнализатор давления </w:t>
            </w:r>
            <w:r w:rsidR="00C4422E" w:rsidRPr="00C4422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СД 0,03/1,6(2)G ½-У.О4-«ZSJY»</w:t>
            </w:r>
            <w:r w:rsidR="00C4422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(поз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C4422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5)</w:t>
            </w:r>
          </w:p>
          <w:p w14:paraId="33134E76" w14:textId="63B27B2B" w:rsidR="00C4422E" w:rsidRPr="00DC02EF" w:rsidRDefault="005B6501" w:rsidP="00C44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</w:t>
            </w:r>
            <w:r w:rsidR="00C4422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.1</w:t>
            </w:r>
            <w:r w:rsidR="00C4422E">
              <w:t xml:space="preserve"> </w:t>
            </w:r>
            <w:r w:rsidR="00C4422E"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ьное исполнение </w:t>
            </w:r>
            <w:r w:rsid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уцера ½ "</w:t>
            </w:r>
            <w:r w:rsidR="00C4422E">
              <w:t xml:space="preserve"> с</w:t>
            </w:r>
            <w:r w:rsidR="00C4422E"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нализатор</w:t>
            </w:r>
            <w:r w:rsid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C4422E"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ления </w:t>
            </w:r>
            <w:r w:rsidR="00C44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монтажа в обвязку УУ</w:t>
            </w:r>
          </w:p>
        </w:tc>
      </w:tr>
      <w:tr w:rsidR="00C4422E" w:rsidRPr="00E1118F" w14:paraId="44412610" w14:textId="77777777" w:rsidTr="002C4899">
        <w:trPr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CBD90" w14:textId="3241A3DC" w:rsidR="00C4422E" w:rsidRPr="00E1118F" w:rsidRDefault="00000000" w:rsidP="00C442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16361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C4422E" w:rsidRPr="00E1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422E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унь (базовый вариант)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375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2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4422E" w:rsidRPr="00E1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4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  <w:r w:rsidR="00C4422E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r w:rsidR="002437A8" w:rsidRPr="0024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образователя</w:t>
            </w:r>
            <w:r w:rsidR="00C4422E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рской воды)  </w:t>
            </w:r>
          </w:p>
        </w:tc>
      </w:tr>
      <w:tr w:rsidR="001E56FE" w:rsidRPr="00CF2352" w14:paraId="1475799E" w14:textId="77777777" w:rsidTr="002C4899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0B7B4E3F" w14:textId="201ED995" w:rsidR="001E56FE" w:rsidRPr="00CF2352" w:rsidRDefault="005B6501" w:rsidP="002C4899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5</w:t>
            </w:r>
            <w:r w:rsid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.</w:t>
            </w:r>
            <w:r w:rsidR="001E56FE"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1E56FE" w:rsidRPr="00CF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овещатель пожарный звуковой гидравлический ОПЗГ</w:t>
            </w:r>
            <w:r w:rsidR="001E56FE" w:rsidRPr="00CF235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1E56FE" w:rsidRP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-0,07/1,6-УШ.О4-«ZSJL»</w:t>
            </w:r>
            <w:r w:rsid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(поз 6.)</w:t>
            </w:r>
            <w:r w:rsidR="001E56FE" w:rsidRP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1E56FE" w:rsidRPr="00BB62A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( по</w:t>
            </w:r>
            <w:proofErr w:type="gramEnd"/>
            <w:r w:rsidR="001E56FE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заявке Покупателя)</w:t>
            </w:r>
            <w:r w:rsidR="001E56FE" w:rsidRPr="00CF2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56FE" w:rsidRPr="008B01DE" w14:paraId="6F0B25FC" w14:textId="77777777" w:rsidTr="002C4899">
        <w:trPr>
          <w:jc w:val="center"/>
        </w:trPr>
        <w:tc>
          <w:tcPr>
            <w:tcW w:w="10627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54BF" w14:textId="71AC4C5E" w:rsidR="001E56FE" w:rsidRPr="008B01DE" w:rsidRDefault="00000000" w:rsidP="002C4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3995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1E56FE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(базовый вариант)</w:t>
            </w:r>
            <w:r w:rsidR="001E56FE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422E" w:rsidRPr="00DC02EF" w14:paraId="778CB98C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D9F15" w14:textId="3654B138" w:rsidR="00A83FFA" w:rsidRPr="00DC02EF" w:rsidRDefault="005B6501" w:rsidP="00C44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83F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83FFA" w:rsidRPr="00A83FFA">
              <w:rPr>
                <w:rFonts w:ascii="Times New Roman" w:hAnsi="Times New Roman" w:cs="Times New Roman"/>
                <w:b/>
                <w:sz w:val="20"/>
                <w:szCs w:val="20"/>
              </w:rPr>
              <w:t>Камера задержки КЗ 1,7/1,6-ВМ.О4-«ZSPY»</w:t>
            </w:r>
            <w:r w:rsidR="00A83F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з. 7)</w:t>
            </w:r>
          </w:p>
        </w:tc>
      </w:tr>
      <w:bookmarkStart w:id="1" w:name="_Hlk170979173"/>
      <w:tr w:rsidR="00C4422E" w:rsidRPr="00DC02EF" w14:paraId="5915BE53" w14:textId="77777777" w:rsidTr="000D28A5">
        <w:trPr>
          <w:jc w:val="center"/>
        </w:trPr>
        <w:tc>
          <w:tcPr>
            <w:tcW w:w="2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736A7" w14:textId="28E90A50" w:rsidR="00C4422E" w:rsidRPr="007953F9" w:rsidRDefault="00000000" w:rsidP="00C4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18305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2437A8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(базовый вариант)</w:t>
            </w:r>
            <w:r w:rsidR="002437A8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9C2E" w14:textId="4303B8CF" w:rsidR="00C4422E" w:rsidRPr="00DC02EF" w:rsidRDefault="00C4422E" w:rsidP="00C4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C5FC4" w14:textId="073D23C5" w:rsidR="00C4422E" w:rsidRPr="00DC02EF" w:rsidRDefault="00C4422E" w:rsidP="00C4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028786" w14:textId="10FEB66A" w:rsidR="00C4422E" w:rsidRPr="00DC02EF" w:rsidRDefault="00C4422E" w:rsidP="00C4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C4422E" w:rsidRPr="00DC02EF" w14:paraId="773CED23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24684" w14:textId="5878CCBE" w:rsidR="00C4422E" w:rsidRDefault="005B6501" w:rsidP="00C44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3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раны шаровые (поз. 8, 10, 11)</w:t>
            </w:r>
          </w:p>
          <w:p w14:paraId="32335B28" w14:textId="44EE550A" w:rsidR="002437A8" w:rsidRPr="0068707E" w:rsidRDefault="002437A8" w:rsidP="00C44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е исполнение кранов шаровых в обвязке УУ</w:t>
            </w:r>
          </w:p>
        </w:tc>
      </w:tr>
      <w:tr w:rsidR="002437A8" w:rsidRPr="00DC02EF" w14:paraId="6A2E7D6E" w14:textId="77777777" w:rsidTr="002437A8">
        <w:trPr>
          <w:jc w:val="center"/>
        </w:trPr>
        <w:tc>
          <w:tcPr>
            <w:tcW w:w="3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24F39" w14:textId="60776A13" w:rsidR="002437A8" w:rsidRPr="00E1118F" w:rsidRDefault="00000000" w:rsidP="0024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691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2437A8" w:rsidRPr="00E1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7A8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унь (базовый вариант)</w:t>
            </w:r>
          </w:p>
        </w:tc>
        <w:tc>
          <w:tcPr>
            <w:tcW w:w="35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331F" w14:textId="6AFAC280" w:rsidR="002437A8" w:rsidRPr="00113011" w:rsidRDefault="00000000" w:rsidP="0024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7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37A8" w:rsidRPr="00E1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37A8" w:rsidRPr="00113011">
              <w:rPr>
                <w:rFonts w:ascii="Times New Roman" w:hAnsi="Times New Roman" w:cs="Times New Roman"/>
                <w:sz w:val="20"/>
                <w:szCs w:val="20"/>
              </w:rPr>
              <w:t>Нержавеющая сталь -SS304 (для пено</w:t>
            </w:r>
            <w:r w:rsidR="002437A8">
              <w:rPr>
                <w:rFonts w:ascii="Times New Roman" w:hAnsi="Times New Roman" w:cs="Times New Roman"/>
                <w:sz w:val="20"/>
                <w:szCs w:val="20"/>
              </w:rPr>
              <w:t>образователя</w:t>
            </w:r>
            <w:r w:rsidR="002437A8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 и морской воды)  </w:t>
            </w:r>
          </w:p>
        </w:tc>
        <w:tc>
          <w:tcPr>
            <w:tcW w:w="311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6463F803" w14:textId="75C6CEC5" w:rsidR="002437A8" w:rsidRPr="00DC02EF" w:rsidRDefault="002437A8" w:rsidP="0024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7A8" w14:paraId="0106E99A" w14:textId="77777777" w:rsidTr="000D28A5">
        <w:trPr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D140C" w14:textId="12A1309C" w:rsidR="002437A8" w:rsidRDefault="00EF7D8F" w:rsidP="002437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43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B6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43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37A8" w:rsidRPr="00DC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 w:rsidR="00243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ие механизма фиксации в положении «Открыто»- «Закрыто» и возможности</w:t>
            </w:r>
            <w:r w:rsidR="002437A8" w:rsidRPr="00DC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3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пломбирования в рабочем положении</w:t>
            </w:r>
          </w:p>
        </w:tc>
      </w:tr>
      <w:tr w:rsidR="002437A8" w:rsidRPr="00DC02EF" w14:paraId="483BBFD6" w14:textId="77777777" w:rsidTr="00113011">
        <w:trPr>
          <w:jc w:val="center"/>
        </w:trPr>
        <w:tc>
          <w:tcPr>
            <w:tcW w:w="3980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4EB85B7" w14:textId="1DB9981E" w:rsidR="002437A8" w:rsidRPr="00E1118F" w:rsidRDefault="00000000" w:rsidP="0024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4407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5B6501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5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5B650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6501" w:rsidRPr="000D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вариант)</w:t>
            </w:r>
          </w:p>
        </w:tc>
        <w:tc>
          <w:tcPr>
            <w:tcW w:w="352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59D17" w14:textId="48B2DFF7" w:rsidR="002437A8" w:rsidRPr="007953F9" w:rsidRDefault="002437A8" w:rsidP="0024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D184C81" w14:textId="77777777" w:rsidR="002437A8" w:rsidRPr="00DC02EF" w:rsidRDefault="002437A8" w:rsidP="00243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7A8" w:rsidRPr="00DC02EF" w14:paraId="757DA2B3" w14:textId="77777777" w:rsidTr="005B6501">
        <w:trPr>
          <w:trHeight w:val="275"/>
          <w:jc w:val="center"/>
        </w:trPr>
        <w:tc>
          <w:tcPr>
            <w:tcW w:w="10627" w:type="dxa"/>
            <w:gridSpan w:val="3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4C5D2" w14:textId="43D0EFB8" w:rsidR="005B6501" w:rsidRPr="002437A8" w:rsidRDefault="00EF7D8F" w:rsidP="005B6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65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B6501" w:rsidRPr="00243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ьтр осадочный</w:t>
            </w:r>
          </w:p>
          <w:p w14:paraId="1B505FF3" w14:textId="4045C41C" w:rsidR="002437A8" w:rsidRDefault="005B6501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A8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е исполнение фильтра осадочного в обвязке УУ</w:t>
            </w:r>
          </w:p>
        </w:tc>
      </w:tr>
      <w:tr w:rsidR="005B6501" w:rsidRPr="00DC02EF" w14:paraId="3ED1A3BF" w14:textId="77777777" w:rsidTr="005B6501">
        <w:trPr>
          <w:trHeight w:val="255"/>
          <w:jc w:val="center"/>
        </w:trPr>
        <w:tc>
          <w:tcPr>
            <w:tcW w:w="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90F2C" w14:textId="7BC9E6E2" w:rsidR="005B6501" w:rsidRPr="005C4B2F" w:rsidRDefault="00000000" w:rsidP="005B6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772831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5B6501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5B6501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Латунь (базовый вариант) </w:t>
            </w:r>
          </w:p>
        </w:tc>
        <w:tc>
          <w:tcPr>
            <w:tcW w:w="5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3968E" w14:textId="32BEF813" w:rsidR="005B6501" w:rsidRPr="005B6501" w:rsidRDefault="00000000" w:rsidP="005B650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11931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B6501" w:rsidRPr="005B65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ржавеющая сталь -SS304 (для пенообразователя и морской воды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390AA" w14:textId="107DB486" w:rsidR="005B6501" w:rsidRPr="005C4B2F" w:rsidRDefault="005B6501" w:rsidP="005B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01" w:rsidRPr="00DC02EF" w14:paraId="672F1C58" w14:textId="77777777" w:rsidTr="000D28A5">
        <w:trPr>
          <w:trHeight w:val="188"/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1DB7C" w14:textId="175B09B7" w:rsidR="005B6501" w:rsidRDefault="00EF7D8F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5B6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B6501" w:rsidRPr="00243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вязка трубопроводная</w:t>
            </w:r>
          </w:p>
          <w:p w14:paraId="61C895FE" w14:textId="2AFDDDAB" w:rsidR="005B6501" w:rsidRPr="00A80818" w:rsidRDefault="005B6501" w:rsidP="005B6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е исполнение ли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бопроводной обвязки УУ</w:t>
            </w:r>
          </w:p>
        </w:tc>
      </w:tr>
      <w:tr w:rsidR="005B6501" w:rsidRPr="00DC02EF" w14:paraId="163E29CE" w14:textId="77777777" w:rsidTr="000D28A5">
        <w:trPr>
          <w:trHeight w:val="234"/>
          <w:jc w:val="center"/>
        </w:trPr>
        <w:tc>
          <w:tcPr>
            <w:tcW w:w="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A4C83" w14:textId="5E813CB4" w:rsidR="005B6501" w:rsidRPr="005B6501" w:rsidRDefault="00000000" w:rsidP="005B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391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 -SS304 (базовый </w:t>
            </w:r>
            <w:proofErr w:type="gramStart"/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вариант)   </w:t>
            </w:r>
            <w:proofErr w:type="gramEnd"/>
            <w:r w:rsidR="005B6501" w:rsidRPr="005B65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FA0F4" w14:textId="22907EFD" w:rsidR="005B6501" w:rsidRPr="005B6501" w:rsidRDefault="005B6501" w:rsidP="005B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D280" w14:textId="369CFDD2" w:rsidR="005B6501" w:rsidRPr="005C4B2F" w:rsidRDefault="005B6501" w:rsidP="005B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01" w:rsidRPr="00DC02EF" w14:paraId="762936B2" w14:textId="77777777" w:rsidTr="000D28A5">
        <w:trPr>
          <w:trHeight w:val="234"/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4331B" w14:textId="15E1EA21" w:rsidR="005B6501" w:rsidRPr="005C4B2F" w:rsidRDefault="00EF7D8F" w:rsidP="005B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0.Т</w:t>
            </w:r>
            <w:r w:rsidRPr="00DB0A5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ип ответного фланца по ГОСТ 33259-2015</w:t>
            </w:r>
          </w:p>
        </w:tc>
      </w:tr>
      <w:tr w:rsidR="00EF7D8F" w:rsidRPr="00DC02EF" w14:paraId="09D2E334" w14:textId="77777777" w:rsidTr="002C4899">
        <w:trPr>
          <w:trHeight w:val="225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9DD5D" w14:textId="77777777" w:rsidR="00EF7D8F" w:rsidRPr="007953F9" w:rsidRDefault="00000000" w:rsidP="002C48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7205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F7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E0642" w14:textId="7777777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3334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F7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6-0</w:t>
            </w:r>
            <w:r w:rsidR="00EF7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30B22" w14:textId="7777777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245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EF7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0F0C9D" w14:textId="7777777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945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-16-01</w:t>
            </w:r>
          </w:p>
        </w:tc>
        <w:tc>
          <w:tcPr>
            <w:tcW w:w="12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63C724" w14:textId="7777777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4934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-16-0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B7D55" w14:textId="77777777" w:rsidR="00EF7D8F" w:rsidRPr="007953F9" w:rsidRDefault="00EF7D8F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3E3C4" w14:textId="77777777" w:rsidR="00EF7D8F" w:rsidRPr="007953F9" w:rsidRDefault="00EF7D8F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D7C2" w14:textId="77777777" w:rsidR="00EF7D8F" w:rsidRPr="007953F9" w:rsidRDefault="00EF7D8F" w:rsidP="002C4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501" w:rsidRPr="00DC02EF" w14:paraId="6F28519A" w14:textId="77777777" w:rsidTr="00EF7D8F">
        <w:trPr>
          <w:trHeight w:val="234"/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A8A755" w14:textId="2F36D61C" w:rsidR="005B6501" w:rsidRPr="00EF7D8F" w:rsidRDefault="00EF7D8F" w:rsidP="005B65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Pr="00EF7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EF7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ериал изготовления ответного фланца</w:t>
            </w:r>
          </w:p>
        </w:tc>
      </w:tr>
      <w:tr w:rsidR="005B6501" w:rsidRPr="00DC02EF" w14:paraId="4CE06849" w14:textId="77777777" w:rsidTr="00EF7D8F">
        <w:trPr>
          <w:trHeight w:val="234"/>
          <w:jc w:val="center"/>
        </w:trPr>
        <w:tc>
          <w:tcPr>
            <w:tcW w:w="1062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10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3"/>
              <w:gridCol w:w="2268"/>
              <w:gridCol w:w="4466"/>
            </w:tblGrid>
            <w:tr w:rsidR="00EF7D8F" w:rsidRPr="007953F9" w14:paraId="42E122DE" w14:textId="77777777" w:rsidTr="002C4899">
              <w:trPr>
                <w:jc w:val="center"/>
              </w:trPr>
              <w:tc>
                <w:tcPr>
                  <w:tcW w:w="3893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1F1FD0" w14:textId="77777777" w:rsidR="00EF7D8F" w:rsidRPr="007953F9" w:rsidRDefault="00000000" w:rsidP="00EF7D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2246151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7D8F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="00EF7D8F" w:rsidRPr="00B742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аль 20</w:t>
                  </w:r>
                  <w:r w:rsidR="00EF7D8F" w:rsidRPr="00B74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азовый вариант)</w:t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1445A0" w14:textId="77777777" w:rsidR="00EF7D8F" w:rsidRPr="007953F9" w:rsidRDefault="00000000" w:rsidP="00EF7D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173666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7D8F" w:rsidRPr="007953F9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EF7D8F" w:rsidRPr="007953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аль 09Г2С</w:t>
                  </w:r>
                </w:p>
              </w:tc>
              <w:tc>
                <w:tcPr>
                  <w:tcW w:w="446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0C00DE0" w14:textId="77777777" w:rsidR="00EF7D8F" w:rsidRPr="007953F9" w:rsidRDefault="00000000" w:rsidP="00EF7D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683205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F7D8F" w:rsidRPr="007953F9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EF7D8F" w:rsidRPr="007953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жавеющая сталь 12Х18Н10Т</w:t>
                  </w:r>
                </w:p>
              </w:tc>
            </w:tr>
          </w:tbl>
          <w:p w14:paraId="3B587DD7" w14:textId="77777777" w:rsidR="005B6501" w:rsidRPr="00277012" w:rsidRDefault="005B6501" w:rsidP="005B6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501" w:rsidRPr="00DC02EF" w14:paraId="22825EF6" w14:textId="77777777" w:rsidTr="00EF7D8F">
        <w:trPr>
          <w:jc w:val="center"/>
        </w:trPr>
        <w:tc>
          <w:tcPr>
            <w:tcW w:w="10627" w:type="dxa"/>
            <w:gridSpan w:val="3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0BCC" w14:textId="6CFD9F25" w:rsidR="005B6501" w:rsidRPr="00EF7D8F" w:rsidRDefault="00EF7D8F" w:rsidP="005B65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 Материал крепежа</w:t>
            </w:r>
          </w:p>
        </w:tc>
      </w:tr>
      <w:bookmarkStart w:id="2" w:name="_Hlk170979829"/>
      <w:tr w:rsidR="00EF7D8F" w:rsidRPr="007953F9" w14:paraId="7B92DBD8" w14:textId="77777777" w:rsidTr="002C4899">
        <w:trPr>
          <w:jc w:val="center"/>
        </w:trPr>
        <w:tc>
          <w:tcPr>
            <w:tcW w:w="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36BDF" w14:textId="0D75F28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26410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EF7D8F" w:rsidRPr="00B7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35</w:t>
            </w:r>
            <w:r w:rsidR="00EF7D8F" w:rsidRPr="00B742B4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вариант)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6DFFA9" w14:textId="65B5AD97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43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09Г2С</w:t>
            </w:r>
          </w:p>
        </w:tc>
        <w:tc>
          <w:tcPr>
            <w:tcW w:w="4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D256" w14:textId="362242A9" w:rsidR="00EF7D8F" w:rsidRPr="007953F9" w:rsidRDefault="00000000" w:rsidP="002C4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945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D8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F7D8F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жавеющая сталь 12Х18Н10Т</w:t>
            </w:r>
          </w:p>
        </w:tc>
      </w:tr>
      <w:bookmarkEnd w:id="2"/>
      <w:tr w:rsidR="005B6501" w:rsidRPr="00DC02EF" w14:paraId="2EAC7B8B" w14:textId="77777777" w:rsidTr="005A6231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49AF9D16" w14:textId="30F3EFED" w:rsidR="005B6501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F7D8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.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Маркировка УУ по ГОСТ Р 51052-2002</w:t>
            </w:r>
          </w:p>
          <w:p w14:paraId="5824DC0B" w14:textId="7F2E9404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F7D8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.1 </w:t>
            </w: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УУ должна прилагаться таблич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ом не менее А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сота букв и цифр — не менее 9,5 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содержащая следующие данные: </w:t>
            </w:r>
          </w:p>
          <w:p w14:paraId="7F811C4C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наименование УУ;</w:t>
            </w:r>
          </w:p>
          <w:p w14:paraId="172792BD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 обозначение комплектующего оборудования УУ;</w:t>
            </w:r>
          </w:p>
          <w:p w14:paraId="643516BA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заводской номер;</w:t>
            </w:r>
          </w:p>
          <w:p w14:paraId="63B5D501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год выпуска;</w:t>
            </w:r>
          </w:p>
          <w:p w14:paraId="51B975BB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состояние питающего трубопровода (</w:t>
            </w:r>
            <w:proofErr w:type="spellStart"/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заполненный</w:t>
            </w:r>
            <w:proofErr w:type="spellEnd"/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оздушный);</w:t>
            </w:r>
          </w:p>
          <w:p w14:paraId="52E67620" w14:textId="77777777" w:rsidR="005B6501" w:rsidRPr="00275B80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условный диаметр;</w:t>
            </w:r>
          </w:p>
          <w:p w14:paraId="04D3067C" w14:textId="6E4E98BE" w:rsidR="005B6501" w:rsidRPr="00B742B4" w:rsidRDefault="005B6501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максимальное рабочее давление.</w:t>
            </w:r>
          </w:p>
        </w:tc>
      </w:tr>
      <w:tr w:rsidR="005B6501" w:rsidRPr="00DC02EF" w14:paraId="09AEED0C" w14:textId="77777777" w:rsidTr="00280AF0">
        <w:trPr>
          <w:jc w:val="center"/>
        </w:trPr>
        <w:tc>
          <w:tcPr>
            <w:tcW w:w="10627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621E" w14:textId="0117E02A" w:rsidR="005B6501" w:rsidRPr="00B742B4" w:rsidRDefault="00000000" w:rsidP="005B65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6731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5B6501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5B650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 </w:t>
            </w:r>
            <w:r w:rsidR="005B6501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базовый вариант) </w:t>
            </w:r>
          </w:p>
        </w:tc>
      </w:tr>
      <w:tr w:rsidR="005B6501" w:rsidRPr="00DC02EF" w14:paraId="298F40DA" w14:textId="77777777" w:rsidTr="000D28A5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41670DF5" w14:textId="76070704" w:rsidR="005B6501" w:rsidRPr="00FB6E2E" w:rsidRDefault="005B6501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FB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 к разрешительной документации</w:t>
            </w:r>
          </w:p>
        </w:tc>
      </w:tr>
      <w:tr w:rsidR="005B6501" w:rsidRPr="00DC02EF" w14:paraId="317ADA4F" w14:textId="77777777" w:rsidTr="000D28A5">
        <w:trPr>
          <w:jc w:val="center"/>
        </w:trPr>
        <w:tc>
          <w:tcPr>
            <w:tcW w:w="10627" w:type="dxa"/>
            <w:gridSpan w:val="33"/>
            <w:shd w:val="clear" w:color="auto" w:fill="auto"/>
            <w:vAlign w:val="center"/>
          </w:tcPr>
          <w:p w14:paraId="77B7C4A8" w14:textId="77777777" w:rsidR="005B6501" w:rsidRPr="00FB6E2E" w:rsidRDefault="005B6501" w:rsidP="005B6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 разрешительной документации должны входить следующие документы:</w:t>
            </w:r>
          </w:p>
          <w:p w14:paraId="688B5EC4" w14:textId="2DBAD61D" w:rsidR="005B6501" w:rsidRPr="007B0E88" w:rsidRDefault="00000000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50613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5B6501" w:rsidRPr="00E64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B6501" w:rsidRPr="007B0E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о соответствии требованиям</w:t>
            </w:r>
            <w:r w:rsidR="005B650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 ЕАЭС 043/2017;</w:t>
            </w:r>
          </w:p>
          <w:p w14:paraId="356F949B" w14:textId="098827E1" w:rsidR="005B6501" w:rsidRPr="007B0E88" w:rsidRDefault="00000000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547265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 w:rsidRPr="007B0E8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5B650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токолы приемо-сдаточных испытаний </w:t>
            </w:r>
            <w:proofErr w:type="gramStart"/>
            <w:r w:rsidR="005B650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  на</w:t>
            </w:r>
            <w:proofErr w:type="gramEnd"/>
            <w:r w:rsidR="005B650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ответствие требованиям ГОСТ Р 51052-2002  «Установки водяного и пенного пожаротушения автоматические. УЗЛЫ УПРАВЛЕНИЯ. Общие технические требования.</w:t>
            </w:r>
          </w:p>
          <w:p w14:paraId="06D4EC53" w14:textId="6FB1F2FE" w:rsidR="005B6501" w:rsidRPr="00EB1381" w:rsidRDefault="005B6501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испытаний»</w:t>
            </w:r>
            <w:r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 w:rsidRPr="00EB1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6501" w:rsidRPr="00DC02EF" w14:paraId="4EFFA10C" w14:textId="77777777" w:rsidTr="000D28A5">
        <w:trPr>
          <w:jc w:val="center"/>
        </w:trPr>
        <w:tc>
          <w:tcPr>
            <w:tcW w:w="10627" w:type="dxa"/>
            <w:gridSpan w:val="33"/>
            <w:shd w:val="clear" w:color="auto" w:fill="D9D9D9" w:themeFill="background1" w:themeFillShade="D9"/>
            <w:vAlign w:val="center"/>
          </w:tcPr>
          <w:p w14:paraId="5115DE57" w14:textId="0FBE1E7C" w:rsidR="005B6501" w:rsidRPr="00FB6E2E" w:rsidRDefault="005B6501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FB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 к эксплуатационной документации</w:t>
            </w:r>
          </w:p>
        </w:tc>
      </w:tr>
      <w:tr w:rsidR="005B6501" w:rsidRPr="00DC02EF" w14:paraId="23DD25AF" w14:textId="77777777" w:rsidTr="00EF7D8F">
        <w:trPr>
          <w:trHeight w:val="600"/>
          <w:jc w:val="center"/>
        </w:trPr>
        <w:tc>
          <w:tcPr>
            <w:tcW w:w="10627" w:type="dxa"/>
            <w:gridSpan w:val="33"/>
            <w:shd w:val="clear" w:color="auto" w:fill="auto"/>
            <w:vAlign w:val="center"/>
          </w:tcPr>
          <w:p w14:paraId="3FD22359" w14:textId="77777777" w:rsidR="005B6501" w:rsidRPr="00FB6E2E" w:rsidRDefault="005B6501" w:rsidP="005B6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эксплуатационной документации:</w:t>
            </w:r>
          </w:p>
          <w:p w14:paraId="41C0FE00" w14:textId="2AC83022" w:rsidR="005B6501" w:rsidRPr="008269C1" w:rsidRDefault="00000000" w:rsidP="005B65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939523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6501" w:rsidRPr="00CC668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5B6501" w:rsidRPr="00CC6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ководство по эксплуатации, объединенное с паспортом;</w:t>
            </w:r>
          </w:p>
        </w:tc>
      </w:tr>
    </w:tbl>
    <w:p w14:paraId="6F4241E4" w14:textId="77777777" w:rsidR="002077BD" w:rsidRPr="002077BD" w:rsidRDefault="002077BD" w:rsidP="002077BD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2077BD" w:rsidRPr="002077BD" w:rsidSect="000D124D">
      <w:footerReference w:type="default" r:id="rId12"/>
      <w:pgSz w:w="11906" w:h="16838"/>
      <w:pgMar w:top="425" w:right="424" w:bottom="425" w:left="1276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55D7" w14:textId="77777777" w:rsidR="002568E9" w:rsidRDefault="002568E9" w:rsidP="00CD563F">
      <w:pPr>
        <w:spacing w:after="0" w:line="240" w:lineRule="auto"/>
      </w:pPr>
      <w:r>
        <w:separator/>
      </w:r>
    </w:p>
  </w:endnote>
  <w:endnote w:type="continuationSeparator" w:id="0">
    <w:p w14:paraId="52C3EDE2" w14:textId="77777777" w:rsidR="002568E9" w:rsidRDefault="002568E9" w:rsidP="00CD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09AB" w14:textId="3AE5EC70" w:rsidR="00B23F09" w:rsidRDefault="00676108" w:rsidP="00B23F09">
    <w:pPr>
      <w:pStyle w:val="a9"/>
      <w:spacing w:before="180" w:after="300"/>
      <w:rPr>
        <w:rFonts w:ascii="Times New Roman" w:hAnsi="Times New Roman" w:cs="Times New Roman"/>
      </w:rPr>
    </w:pPr>
    <w:r w:rsidRPr="00680E0D">
      <w:rPr>
        <w:rFonts w:ascii="Times New Roman" w:hAnsi="Times New Roman" w:cs="Times New Roman"/>
      </w:rPr>
      <w:t>Поставщик:</w:t>
    </w:r>
    <w:r>
      <w:rPr>
        <w:rFonts w:ascii="Times New Roman" w:hAnsi="Times New Roman" w:cs="Times New Roman"/>
      </w:rPr>
      <w:t xml:space="preserve"> (Должность, </w:t>
    </w:r>
    <w:proofErr w:type="gramStart"/>
    <w:r>
      <w:rPr>
        <w:rFonts w:ascii="Times New Roman" w:hAnsi="Times New Roman" w:cs="Times New Roman"/>
      </w:rPr>
      <w:t>ФИО)</w:t>
    </w:r>
    <w:r w:rsidRPr="00680E0D">
      <w:rPr>
        <w:rFonts w:ascii="Times New Roman" w:hAnsi="Times New Roman" w:cs="Times New Roman"/>
      </w:rPr>
      <w:t>_</w:t>
    </w:r>
    <w:proofErr w:type="gramEnd"/>
    <w:r w:rsidRPr="00680E0D">
      <w:rPr>
        <w:rFonts w:ascii="Times New Roman" w:hAnsi="Times New Roman" w:cs="Times New Roman"/>
      </w:rPr>
      <w:t>_______</w:t>
    </w:r>
    <w:r w:rsidR="00B23F09">
      <w:rPr>
        <w:rFonts w:ascii="Times New Roman" w:hAnsi="Times New Roman" w:cs="Times New Roman"/>
      </w:rPr>
      <w:t>____________________</w:t>
    </w:r>
    <w:r w:rsidRPr="00680E0D">
      <w:rPr>
        <w:rFonts w:ascii="Times New Roman" w:hAnsi="Times New Roman" w:cs="Times New Roman"/>
      </w:rPr>
      <w:t>___</w:t>
    </w:r>
    <w:r>
      <w:rPr>
        <w:rFonts w:ascii="Times New Roman" w:hAnsi="Times New Roman" w:cs="Times New Roman"/>
      </w:rPr>
      <w:t>____</w:t>
    </w:r>
    <w:r w:rsidRPr="00680E0D">
      <w:rPr>
        <w:rFonts w:ascii="Times New Roman" w:hAnsi="Times New Roman" w:cs="Times New Roman"/>
      </w:rPr>
      <w:t>/                                     /</w:t>
    </w:r>
  </w:p>
  <w:p w14:paraId="490E1E49" w14:textId="573BBC36" w:rsidR="00676108" w:rsidRPr="00680E0D" w:rsidRDefault="00B23F09" w:rsidP="00B23F09">
    <w:pPr>
      <w:pStyle w:val="a9"/>
      <w:spacing w:before="180" w:after="3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="00676108" w:rsidRPr="00680E0D">
      <w:rPr>
        <w:rFonts w:ascii="Times New Roman" w:hAnsi="Times New Roman" w:cs="Times New Roman"/>
      </w:rPr>
      <w:t xml:space="preserve">окупатель: </w:t>
    </w:r>
    <w:r w:rsidR="00676108">
      <w:rPr>
        <w:rFonts w:ascii="Times New Roman" w:hAnsi="Times New Roman" w:cs="Times New Roman"/>
      </w:rPr>
      <w:t xml:space="preserve">(Должность, </w:t>
    </w:r>
    <w:proofErr w:type="gramStart"/>
    <w:r w:rsidR="00676108">
      <w:rPr>
        <w:rFonts w:ascii="Times New Roman" w:hAnsi="Times New Roman" w:cs="Times New Roman"/>
      </w:rPr>
      <w:t>ФИО)</w:t>
    </w:r>
    <w:r w:rsidR="00676108" w:rsidRPr="00680E0D">
      <w:rPr>
        <w:rFonts w:ascii="Times New Roman" w:hAnsi="Times New Roman" w:cs="Times New Roman"/>
      </w:rPr>
      <w:t>_</w:t>
    </w:r>
    <w:proofErr w:type="gramEnd"/>
    <w:r w:rsidR="00676108" w:rsidRPr="00680E0D">
      <w:rPr>
        <w:rFonts w:ascii="Times New Roman" w:hAnsi="Times New Roman" w:cs="Times New Roman"/>
      </w:rPr>
      <w:t>_______</w:t>
    </w:r>
    <w:r>
      <w:rPr>
        <w:rFonts w:ascii="Times New Roman" w:hAnsi="Times New Roman" w:cs="Times New Roman"/>
      </w:rPr>
      <w:t>_______________</w:t>
    </w:r>
    <w:r w:rsidR="00676108" w:rsidRPr="00680E0D">
      <w:rPr>
        <w:rFonts w:ascii="Times New Roman" w:hAnsi="Times New Roman" w:cs="Times New Roman"/>
      </w:rPr>
      <w:t>____________</w:t>
    </w:r>
    <w:r w:rsidR="00676108">
      <w:rPr>
        <w:rFonts w:ascii="Times New Roman" w:hAnsi="Times New Roman" w:cs="Times New Roman"/>
      </w:rPr>
      <w:t>_</w:t>
    </w:r>
    <w:r w:rsidR="00676108" w:rsidRPr="00680E0D">
      <w:rPr>
        <w:rFonts w:ascii="Times New Roman" w:hAnsi="Times New Roman" w:cs="Times New Roman"/>
      </w:rPr>
      <w:t>/                                    /</w:t>
    </w:r>
  </w:p>
  <w:sdt>
    <w:sdtPr>
      <w:id w:val="-978378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ACB860" w14:textId="55FA8F52" w:rsidR="00676108" w:rsidRPr="004B53EF" w:rsidRDefault="00676108" w:rsidP="004C519F">
        <w:pPr>
          <w:pStyle w:val="a9"/>
          <w:ind w:right="-397"/>
          <w:jc w:val="right"/>
          <w:rPr>
            <w:rFonts w:ascii="Times New Roman" w:hAnsi="Times New Roman" w:cs="Times New Roman"/>
          </w:rPr>
        </w:pPr>
        <w:r w:rsidRPr="004B53EF">
          <w:rPr>
            <w:rFonts w:ascii="Times New Roman" w:hAnsi="Times New Roman" w:cs="Times New Roman"/>
          </w:rPr>
          <w:fldChar w:fldCharType="begin"/>
        </w:r>
        <w:r w:rsidRPr="004B53EF">
          <w:rPr>
            <w:rFonts w:ascii="Times New Roman" w:hAnsi="Times New Roman" w:cs="Times New Roman"/>
          </w:rPr>
          <w:instrText>PAGE   \* MERGEFORMAT</w:instrText>
        </w:r>
        <w:r w:rsidRPr="004B5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B53EF">
          <w:rPr>
            <w:rFonts w:ascii="Times New Roman" w:hAnsi="Times New Roman" w:cs="Times New Roman"/>
          </w:rPr>
          <w:fldChar w:fldCharType="end"/>
        </w:r>
        <w:r w:rsidRPr="004B53EF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5</w:t>
        </w:r>
      </w:p>
    </w:sdtContent>
  </w:sdt>
  <w:p w14:paraId="262A1D42" w14:textId="452834B2" w:rsidR="00676108" w:rsidRPr="004B53EF" w:rsidRDefault="00676108" w:rsidP="00DC2403">
    <w:pPr>
      <w:pStyle w:val="a9"/>
      <w:jc w:val="right"/>
      <w:rPr>
        <w:rFonts w:ascii="Times New Roman" w:hAnsi="Times New Roman" w:cs="Times New Roman"/>
      </w:rPr>
    </w:pPr>
    <w:r w:rsidRPr="004B53EF">
      <w:rPr>
        <w:rFonts w:ascii="Times New Roman" w:hAnsi="Times New Roman" w:cs="Times New Roman"/>
      </w:rPr>
      <w:fldChar w:fldCharType="begin"/>
    </w:r>
    <w:r w:rsidRPr="004B53EF">
      <w:rPr>
        <w:rFonts w:ascii="Times New Roman" w:hAnsi="Times New Roman" w:cs="Times New Roman"/>
      </w:rPr>
      <w:instrText xml:space="preserve"> TIME \@ "dd.MM.yyyy H:mm:ss" </w:instrText>
    </w:r>
    <w:r w:rsidRPr="004B53EF">
      <w:rPr>
        <w:rFonts w:ascii="Times New Roman" w:hAnsi="Times New Roman" w:cs="Times New Roman"/>
      </w:rPr>
      <w:fldChar w:fldCharType="separate"/>
    </w:r>
    <w:r w:rsidR="004D74DD">
      <w:rPr>
        <w:rFonts w:ascii="Times New Roman" w:hAnsi="Times New Roman" w:cs="Times New Roman"/>
        <w:noProof/>
      </w:rPr>
      <w:t>26.07.2024 10:41:47</w:t>
    </w:r>
    <w:r w:rsidRPr="004B53EF">
      <w:rPr>
        <w:rFonts w:ascii="Times New Roman" w:hAnsi="Times New Roman" w:cs="Times New Roman"/>
      </w:rPr>
      <w:fldChar w:fldCharType="end"/>
    </w:r>
    <w:r w:rsidRPr="004B53EF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957F" w14:textId="77777777" w:rsidR="002568E9" w:rsidRDefault="002568E9" w:rsidP="00CD563F">
      <w:pPr>
        <w:spacing w:after="0" w:line="240" w:lineRule="auto"/>
      </w:pPr>
      <w:r>
        <w:separator/>
      </w:r>
    </w:p>
  </w:footnote>
  <w:footnote w:type="continuationSeparator" w:id="0">
    <w:p w14:paraId="109983FE" w14:textId="77777777" w:rsidR="002568E9" w:rsidRDefault="002568E9" w:rsidP="00CD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91"/>
    <w:multiLevelType w:val="hybridMultilevel"/>
    <w:tmpl w:val="85F0CE1A"/>
    <w:lvl w:ilvl="0" w:tplc="03702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29627F"/>
    <w:multiLevelType w:val="multilevel"/>
    <w:tmpl w:val="C77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045840">
    <w:abstractNumId w:val="1"/>
  </w:num>
  <w:num w:numId="2" w16cid:durableId="103516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31D6A"/>
    <w:rsid w:val="00042BAB"/>
    <w:rsid w:val="00047536"/>
    <w:rsid w:val="00055791"/>
    <w:rsid w:val="00055A25"/>
    <w:rsid w:val="000560B5"/>
    <w:rsid w:val="0006050C"/>
    <w:rsid w:val="0006263C"/>
    <w:rsid w:val="000648F2"/>
    <w:rsid w:val="0006657E"/>
    <w:rsid w:val="000674CE"/>
    <w:rsid w:val="00076C86"/>
    <w:rsid w:val="00077D53"/>
    <w:rsid w:val="00081828"/>
    <w:rsid w:val="00090F30"/>
    <w:rsid w:val="00095E53"/>
    <w:rsid w:val="000C470E"/>
    <w:rsid w:val="000C6685"/>
    <w:rsid w:val="000D124D"/>
    <w:rsid w:val="000D28A5"/>
    <w:rsid w:val="000F78A9"/>
    <w:rsid w:val="001105E6"/>
    <w:rsid w:val="001108AC"/>
    <w:rsid w:val="0011204F"/>
    <w:rsid w:val="00112C8A"/>
    <w:rsid w:val="00113011"/>
    <w:rsid w:val="00113934"/>
    <w:rsid w:val="00115219"/>
    <w:rsid w:val="00122381"/>
    <w:rsid w:val="00122822"/>
    <w:rsid w:val="0012692C"/>
    <w:rsid w:val="00131D49"/>
    <w:rsid w:val="00136951"/>
    <w:rsid w:val="00141610"/>
    <w:rsid w:val="001422B0"/>
    <w:rsid w:val="0014436B"/>
    <w:rsid w:val="00145C09"/>
    <w:rsid w:val="001466A1"/>
    <w:rsid w:val="00155BF8"/>
    <w:rsid w:val="00163C03"/>
    <w:rsid w:val="0017168D"/>
    <w:rsid w:val="00172DB2"/>
    <w:rsid w:val="001753A7"/>
    <w:rsid w:val="001857B4"/>
    <w:rsid w:val="00186E8E"/>
    <w:rsid w:val="001A7C5C"/>
    <w:rsid w:val="001B0C0E"/>
    <w:rsid w:val="001C0D8A"/>
    <w:rsid w:val="001C40CD"/>
    <w:rsid w:val="001C7589"/>
    <w:rsid w:val="001D0885"/>
    <w:rsid w:val="001D2923"/>
    <w:rsid w:val="001E1CE4"/>
    <w:rsid w:val="001E336A"/>
    <w:rsid w:val="001E56FE"/>
    <w:rsid w:val="001E72AC"/>
    <w:rsid w:val="001F2DA3"/>
    <w:rsid w:val="001F4E06"/>
    <w:rsid w:val="002017F6"/>
    <w:rsid w:val="0020622E"/>
    <w:rsid w:val="002077BD"/>
    <w:rsid w:val="002136B1"/>
    <w:rsid w:val="00224D11"/>
    <w:rsid w:val="00241BC8"/>
    <w:rsid w:val="002433CB"/>
    <w:rsid w:val="002437A8"/>
    <w:rsid w:val="002568E9"/>
    <w:rsid w:val="00257DB0"/>
    <w:rsid w:val="0026137F"/>
    <w:rsid w:val="00265E66"/>
    <w:rsid w:val="00275B80"/>
    <w:rsid w:val="0028642E"/>
    <w:rsid w:val="00286B55"/>
    <w:rsid w:val="00290F6B"/>
    <w:rsid w:val="00295865"/>
    <w:rsid w:val="002B2CA4"/>
    <w:rsid w:val="002B4C6C"/>
    <w:rsid w:val="002C5ADC"/>
    <w:rsid w:val="002D6BD2"/>
    <w:rsid w:val="002E07C5"/>
    <w:rsid w:val="002E1B41"/>
    <w:rsid w:val="002F4BA2"/>
    <w:rsid w:val="002F5380"/>
    <w:rsid w:val="003015F5"/>
    <w:rsid w:val="00312DFC"/>
    <w:rsid w:val="00323168"/>
    <w:rsid w:val="00327372"/>
    <w:rsid w:val="0033091C"/>
    <w:rsid w:val="00333802"/>
    <w:rsid w:val="00342E11"/>
    <w:rsid w:val="00343C31"/>
    <w:rsid w:val="00363196"/>
    <w:rsid w:val="0036401C"/>
    <w:rsid w:val="00364A4D"/>
    <w:rsid w:val="00371A2F"/>
    <w:rsid w:val="003926A0"/>
    <w:rsid w:val="003976D3"/>
    <w:rsid w:val="003A0A30"/>
    <w:rsid w:val="003A2C51"/>
    <w:rsid w:val="003A663C"/>
    <w:rsid w:val="003B0D0D"/>
    <w:rsid w:val="003B34D3"/>
    <w:rsid w:val="003C1FB6"/>
    <w:rsid w:val="003C374D"/>
    <w:rsid w:val="003D0220"/>
    <w:rsid w:val="003D0805"/>
    <w:rsid w:val="003D4DAD"/>
    <w:rsid w:val="003E4B2A"/>
    <w:rsid w:val="003F030A"/>
    <w:rsid w:val="0040770C"/>
    <w:rsid w:val="00412570"/>
    <w:rsid w:val="00420C5E"/>
    <w:rsid w:val="00423473"/>
    <w:rsid w:val="00433C85"/>
    <w:rsid w:val="00436BA9"/>
    <w:rsid w:val="0045012F"/>
    <w:rsid w:val="00464D37"/>
    <w:rsid w:val="00465AED"/>
    <w:rsid w:val="004701FA"/>
    <w:rsid w:val="00472461"/>
    <w:rsid w:val="00474B90"/>
    <w:rsid w:val="00494BD3"/>
    <w:rsid w:val="004A18F8"/>
    <w:rsid w:val="004B53EF"/>
    <w:rsid w:val="004C132E"/>
    <w:rsid w:val="004C519F"/>
    <w:rsid w:val="004D0D1F"/>
    <w:rsid w:val="004D74DD"/>
    <w:rsid w:val="004F369B"/>
    <w:rsid w:val="00501966"/>
    <w:rsid w:val="00505C53"/>
    <w:rsid w:val="00514057"/>
    <w:rsid w:val="005168D2"/>
    <w:rsid w:val="005244A5"/>
    <w:rsid w:val="005274F4"/>
    <w:rsid w:val="0053018F"/>
    <w:rsid w:val="005313AB"/>
    <w:rsid w:val="0054318B"/>
    <w:rsid w:val="00547990"/>
    <w:rsid w:val="00550059"/>
    <w:rsid w:val="005550F1"/>
    <w:rsid w:val="005601D7"/>
    <w:rsid w:val="005712E2"/>
    <w:rsid w:val="0057202F"/>
    <w:rsid w:val="00574FE9"/>
    <w:rsid w:val="005836EF"/>
    <w:rsid w:val="005923A2"/>
    <w:rsid w:val="0059608E"/>
    <w:rsid w:val="005966AA"/>
    <w:rsid w:val="005A58BB"/>
    <w:rsid w:val="005A615C"/>
    <w:rsid w:val="005A775A"/>
    <w:rsid w:val="005B5DA9"/>
    <w:rsid w:val="005B6501"/>
    <w:rsid w:val="005C4B2F"/>
    <w:rsid w:val="005D712A"/>
    <w:rsid w:val="005D7AD4"/>
    <w:rsid w:val="005E233E"/>
    <w:rsid w:val="005E3777"/>
    <w:rsid w:val="005E3FE7"/>
    <w:rsid w:val="005E59C9"/>
    <w:rsid w:val="00603293"/>
    <w:rsid w:val="00603C58"/>
    <w:rsid w:val="006043CC"/>
    <w:rsid w:val="00607C4F"/>
    <w:rsid w:val="00612038"/>
    <w:rsid w:val="00615619"/>
    <w:rsid w:val="00621962"/>
    <w:rsid w:val="00627386"/>
    <w:rsid w:val="006317DE"/>
    <w:rsid w:val="00635614"/>
    <w:rsid w:val="006568AC"/>
    <w:rsid w:val="0066781F"/>
    <w:rsid w:val="00676108"/>
    <w:rsid w:val="006806DE"/>
    <w:rsid w:val="00681F51"/>
    <w:rsid w:val="0068264F"/>
    <w:rsid w:val="00685244"/>
    <w:rsid w:val="00686CB1"/>
    <w:rsid w:val="0068707E"/>
    <w:rsid w:val="006915AC"/>
    <w:rsid w:val="00693325"/>
    <w:rsid w:val="00695A56"/>
    <w:rsid w:val="006B6DCE"/>
    <w:rsid w:val="006C181B"/>
    <w:rsid w:val="006C3C11"/>
    <w:rsid w:val="006D61EF"/>
    <w:rsid w:val="006D72B8"/>
    <w:rsid w:val="006E2772"/>
    <w:rsid w:val="006F30E7"/>
    <w:rsid w:val="00705F6C"/>
    <w:rsid w:val="00710905"/>
    <w:rsid w:val="00714326"/>
    <w:rsid w:val="00715A69"/>
    <w:rsid w:val="00716852"/>
    <w:rsid w:val="0072126E"/>
    <w:rsid w:val="00722122"/>
    <w:rsid w:val="00723136"/>
    <w:rsid w:val="00727625"/>
    <w:rsid w:val="00743E52"/>
    <w:rsid w:val="007524A7"/>
    <w:rsid w:val="00753AAB"/>
    <w:rsid w:val="0075520F"/>
    <w:rsid w:val="00755952"/>
    <w:rsid w:val="0076029C"/>
    <w:rsid w:val="00764630"/>
    <w:rsid w:val="00770156"/>
    <w:rsid w:val="00772BD4"/>
    <w:rsid w:val="007735A4"/>
    <w:rsid w:val="00775506"/>
    <w:rsid w:val="00781C42"/>
    <w:rsid w:val="00784358"/>
    <w:rsid w:val="007953F9"/>
    <w:rsid w:val="007A149D"/>
    <w:rsid w:val="007A2D19"/>
    <w:rsid w:val="007B0E88"/>
    <w:rsid w:val="007B352A"/>
    <w:rsid w:val="007B7145"/>
    <w:rsid w:val="007B79F5"/>
    <w:rsid w:val="007C2030"/>
    <w:rsid w:val="007C5A49"/>
    <w:rsid w:val="007C6FC4"/>
    <w:rsid w:val="007D0487"/>
    <w:rsid w:val="007D6D09"/>
    <w:rsid w:val="007F3B65"/>
    <w:rsid w:val="007F5143"/>
    <w:rsid w:val="008057BE"/>
    <w:rsid w:val="008155C0"/>
    <w:rsid w:val="00817CF1"/>
    <w:rsid w:val="0082068D"/>
    <w:rsid w:val="0082442F"/>
    <w:rsid w:val="00826624"/>
    <w:rsid w:val="008269C1"/>
    <w:rsid w:val="008331B5"/>
    <w:rsid w:val="008365AE"/>
    <w:rsid w:val="008412F3"/>
    <w:rsid w:val="00850984"/>
    <w:rsid w:val="00853FBB"/>
    <w:rsid w:val="00862FEF"/>
    <w:rsid w:val="008644D9"/>
    <w:rsid w:val="008663EA"/>
    <w:rsid w:val="008806EA"/>
    <w:rsid w:val="00880A3D"/>
    <w:rsid w:val="008901B4"/>
    <w:rsid w:val="00892139"/>
    <w:rsid w:val="0089616B"/>
    <w:rsid w:val="0089750F"/>
    <w:rsid w:val="008A3845"/>
    <w:rsid w:val="008A5094"/>
    <w:rsid w:val="008A520C"/>
    <w:rsid w:val="008B01DE"/>
    <w:rsid w:val="008B1DDF"/>
    <w:rsid w:val="008C0325"/>
    <w:rsid w:val="008C1208"/>
    <w:rsid w:val="008C51FD"/>
    <w:rsid w:val="008C5BEC"/>
    <w:rsid w:val="008C6DA3"/>
    <w:rsid w:val="008E16A4"/>
    <w:rsid w:val="008E1D23"/>
    <w:rsid w:val="008E62BD"/>
    <w:rsid w:val="008F1387"/>
    <w:rsid w:val="008F2D9C"/>
    <w:rsid w:val="008F6610"/>
    <w:rsid w:val="008F70A4"/>
    <w:rsid w:val="008F7FC2"/>
    <w:rsid w:val="0090444C"/>
    <w:rsid w:val="009048E5"/>
    <w:rsid w:val="00906F6A"/>
    <w:rsid w:val="0092338C"/>
    <w:rsid w:val="00927007"/>
    <w:rsid w:val="00927573"/>
    <w:rsid w:val="009279C0"/>
    <w:rsid w:val="009346F3"/>
    <w:rsid w:val="00951BF1"/>
    <w:rsid w:val="0097244C"/>
    <w:rsid w:val="00980349"/>
    <w:rsid w:val="0098292C"/>
    <w:rsid w:val="00983406"/>
    <w:rsid w:val="009909F8"/>
    <w:rsid w:val="00991703"/>
    <w:rsid w:val="00995327"/>
    <w:rsid w:val="009A72C0"/>
    <w:rsid w:val="009B5190"/>
    <w:rsid w:val="009C22D2"/>
    <w:rsid w:val="009D2220"/>
    <w:rsid w:val="009D6933"/>
    <w:rsid w:val="009E579A"/>
    <w:rsid w:val="009F0540"/>
    <w:rsid w:val="009F3EB7"/>
    <w:rsid w:val="009F6AB5"/>
    <w:rsid w:val="00A03E86"/>
    <w:rsid w:val="00A166F8"/>
    <w:rsid w:val="00A26BEB"/>
    <w:rsid w:val="00A30846"/>
    <w:rsid w:val="00A3213F"/>
    <w:rsid w:val="00A3299B"/>
    <w:rsid w:val="00A34587"/>
    <w:rsid w:val="00A37DFD"/>
    <w:rsid w:val="00A4120E"/>
    <w:rsid w:val="00A441C9"/>
    <w:rsid w:val="00A50DF1"/>
    <w:rsid w:val="00A56710"/>
    <w:rsid w:val="00A62D48"/>
    <w:rsid w:val="00A658E6"/>
    <w:rsid w:val="00A7418A"/>
    <w:rsid w:val="00A80818"/>
    <w:rsid w:val="00A8189F"/>
    <w:rsid w:val="00A83FFA"/>
    <w:rsid w:val="00A854E9"/>
    <w:rsid w:val="00A872D6"/>
    <w:rsid w:val="00A90012"/>
    <w:rsid w:val="00A94034"/>
    <w:rsid w:val="00A96564"/>
    <w:rsid w:val="00AA4245"/>
    <w:rsid w:val="00AA5DE9"/>
    <w:rsid w:val="00AD0BE4"/>
    <w:rsid w:val="00AD2198"/>
    <w:rsid w:val="00AD5A41"/>
    <w:rsid w:val="00AD7696"/>
    <w:rsid w:val="00AE08C2"/>
    <w:rsid w:val="00AF0B64"/>
    <w:rsid w:val="00AF36E5"/>
    <w:rsid w:val="00AF4C5B"/>
    <w:rsid w:val="00AF6AB1"/>
    <w:rsid w:val="00AF747D"/>
    <w:rsid w:val="00B05B70"/>
    <w:rsid w:val="00B10E5C"/>
    <w:rsid w:val="00B22410"/>
    <w:rsid w:val="00B23F09"/>
    <w:rsid w:val="00B24B02"/>
    <w:rsid w:val="00B32329"/>
    <w:rsid w:val="00B375B2"/>
    <w:rsid w:val="00B42F68"/>
    <w:rsid w:val="00B441C9"/>
    <w:rsid w:val="00B478C1"/>
    <w:rsid w:val="00B641D9"/>
    <w:rsid w:val="00B742B4"/>
    <w:rsid w:val="00B75D13"/>
    <w:rsid w:val="00B80DDA"/>
    <w:rsid w:val="00BA2891"/>
    <w:rsid w:val="00BA300D"/>
    <w:rsid w:val="00BA3584"/>
    <w:rsid w:val="00BA3CBC"/>
    <w:rsid w:val="00BB122B"/>
    <w:rsid w:val="00BB3663"/>
    <w:rsid w:val="00BB5E13"/>
    <w:rsid w:val="00BB62A5"/>
    <w:rsid w:val="00BC48F8"/>
    <w:rsid w:val="00BC7273"/>
    <w:rsid w:val="00BD2BC5"/>
    <w:rsid w:val="00BD2EC5"/>
    <w:rsid w:val="00BE5A69"/>
    <w:rsid w:val="00BE6D65"/>
    <w:rsid w:val="00C00241"/>
    <w:rsid w:val="00C03926"/>
    <w:rsid w:val="00C07F2C"/>
    <w:rsid w:val="00C17C9D"/>
    <w:rsid w:val="00C254A5"/>
    <w:rsid w:val="00C3027D"/>
    <w:rsid w:val="00C35F71"/>
    <w:rsid w:val="00C36665"/>
    <w:rsid w:val="00C37343"/>
    <w:rsid w:val="00C42A6C"/>
    <w:rsid w:val="00C43D5E"/>
    <w:rsid w:val="00C4422E"/>
    <w:rsid w:val="00C44A39"/>
    <w:rsid w:val="00C46173"/>
    <w:rsid w:val="00C50A1F"/>
    <w:rsid w:val="00C65252"/>
    <w:rsid w:val="00C72178"/>
    <w:rsid w:val="00C91EF5"/>
    <w:rsid w:val="00C929EF"/>
    <w:rsid w:val="00C930E4"/>
    <w:rsid w:val="00C96ED5"/>
    <w:rsid w:val="00CA3ABB"/>
    <w:rsid w:val="00CA765B"/>
    <w:rsid w:val="00CB4FFF"/>
    <w:rsid w:val="00CC1708"/>
    <w:rsid w:val="00CC1ABA"/>
    <w:rsid w:val="00CC668C"/>
    <w:rsid w:val="00CC6D8A"/>
    <w:rsid w:val="00CC7F5E"/>
    <w:rsid w:val="00CD108C"/>
    <w:rsid w:val="00CD4DF9"/>
    <w:rsid w:val="00CD563F"/>
    <w:rsid w:val="00CE6648"/>
    <w:rsid w:val="00CE68B9"/>
    <w:rsid w:val="00CF0AA3"/>
    <w:rsid w:val="00CF1207"/>
    <w:rsid w:val="00CF2352"/>
    <w:rsid w:val="00CF5CB8"/>
    <w:rsid w:val="00CF621F"/>
    <w:rsid w:val="00D04B37"/>
    <w:rsid w:val="00D04F16"/>
    <w:rsid w:val="00D1277A"/>
    <w:rsid w:val="00D254B1"/>
    <w:rsid w:val="00D25878"/>
    <w:rsid w:val="00D30511"/>
    <w:rsid w:val="00D341B7"/>
    <w:rsid w:val="00D34B69"/>
    <w:rsid w:val="00D35B86"/>
    <w:rsid w:val="00D378FD"/>
    <w:rsid w:val="00D452BE"/>
    <w:rsid w:val="00D452DF"/>
    <w:rsid w:val="00D52D31"/>
    <w:rsid w:val="00D567F1"/>
    <w:rsid w:val="00D8044D"/>
    <w:rsid w:val="00D81731"/>
    <w:rsid w:val="00D853EF"/>
    <w:rsid w:val="00D879B6"/>
    <w:rsid w:val="00D87E2D"/>
    <w:rsid w:val="00DA2901"/>
    <w:rsid w:val="00DB007D"/>
    <w:rsid w:val="00DB0A5F"/>
    <w:rsid w:val="00DB1050"/>
    <w:rsid w:val="00DB793E"/>
    <w:rsid w:val="00DC116B"/>
    <w:rsid w:val="00DC2403"/>
    <w:rsid w:val="00DC41D2"/>
    <w:rsid w:val="00DC5D51"/>
    <w:rsid w:val="00DC652C"/>
    <w:rsid w:val="00DD19A1"/>
    <w:rsid w:val="00DD3B3F"/>
    <w:rsid w:val="00DD3D85"/>
    <w:rsid w:val="00DE1078"/>
    <w:rsid w:val="00DE450E"/>
    <w:rsid w:val="00DF4EA7"/>
    <w:rsid w:val="00E019F7"/>
    <w:rsid w:val="00E07BDF"/>
    <w:rsid w:val="00E1118F"/>
    <w:rsid w:val="00E111BB"/>
    <w:rsid w:val="00E141F6"/>
    <w:rsid w:val="00E16D58"/>
    <w:rsid w:val="00E229F0"/>
    <w:rsid w:val="00E23613"/>
    <w:rsid w:val="00E24FFC"/>
    <w:rsid w:val="00E257D9"/>
    <w:rsid w:val="00E2645C"/>
    <w:rsid w:val="00E448CA"/>
    <w:rsid w:val="00E53FB6"/>
    <w:rsid w:val="00E6174C"/>
    <w:rsid w:val="00E636C9"/>
    <w:rsid w:val="00E64113"/>
    <w:rsid w:val="00E809F3"/>
    <w:rsid w:val="00E80DAB"/>
    <w:rsid w:val="00E97859"/>
    <w:rsid w:val="00E97F06"/>
    <w:rsid w:val="00EB1381"/>
    <w:rsid w:val="00EC3170"/>
    <w:rsid w:val="00EC6D1F"/>
    <w:rsid w:val="00ED583E"/>
    <w:rsid w:val="00EE2054"/>
    <w:rsid w:val="00EF23B0"/>
    <w:rsid w:val="00EF40E7"/>
    <w:rsid w:val="00EF7D8F"/>
    <w:rsid w:val="00F03563"/>
    <w:rsid w:val="00F15868"/>
    <w:rsid w:val="00F15F2E"/>
    <w:rsid w:val="00F32FE1"/>
    <w:rsid w:val="00F34EAA"/>
    <w:rsid w:val="00F46E02"/>
    <w:rsid w:val="00F51545"/>
    <w:rsid w:val="00F563FB"/>
    <w:rsid w:val="00F573B5"/>
    <w:rsid w:val="00F62156"/>
    <w:rsid w:val="00F705D3"/>
    <w:rsid w:val="00F710D5"/>
    <w:rsid w:val="00F72E02"/>
    <w:rsid w:val="00F72F18"/>
    <w:rsid w:val="00F735BC"/>
    <w:rsid w:val="00F7410D"/>
    <w:rsid w:val="00F81269"/>
    <w:rsid w:val="00F83E56"/>
    <w:rsid w:val="00F924B8"/>
    <w:rsid w:val="00F92572"/>
    <w:rsid w:val="00FA0B43"/>
    <w:rsid w:val="00FB3BC5"/>
    <w:rsid w:val="00FB5C24"/>
    <w:rsid w:val="00FC0611"/>
    <w:rsid w:val="00FC2810"/>
    <w:rsid w:val="00FC332E"/>
    <w:rsid w:val="00FD1B20"/>
    <w:rsid w:val="00FE1BAA"/>
    <w:rsid w:val="00FF1477"/>
    <w:rsid w:val="00FF26BC"/>
    <w:rsid w:val="00FF3776"/>
    <w:rsid w:val="00FF4479"/>
    <w:rsid w:val="00FF4A6D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C12B"/>
  <w15:docId w15:val="{DC08368F-893E-4D11-9757-73C49CEF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2F18"/>
    <w:rPr>
      <w:b/>
      <w:bCs/>
    </w:rPr>
  </w:style>
  <w:style w:type="character" w:customStyle="1" w:styleId="apple-converted-space">
    <w:name w:val="apple-converted-space"/>
    <w:basedOn w:val="a0"/>
    <w:rsid w:val="00F72F18"/>
  </w:style>
  <w:style w:type="paragraph" w:styleId="a7">
    <w:name w:val="header"/>
    <w:basedOn w:val="a"/>
    <w:link w:val="a8"/>
    <w:uiPriority w:val="99"/>
    <w:unhideWhenUsed/>
    <w:rsid w:val="00C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63F"/>
  </w:style>
  <w:style w:type="paragraph" w:styleId="a9">
    <w:name w:val="footer"/>
    <w:basedOn w:val="a"/>
    <w:link w:val="aa"/>
    <w:uiPriority w:val="99"/>
    <w:unhideWhenUsed/>
    <w:rsid w:val="00C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63F"/>
  </w:style>
  <w:style w:type="paragraph" w:styleId="ab">
    <w:name w:val="Normal (Web)"/>
    <w:basedOn w:val="a"/>
    <w:uiPriority w:val="99"/>
    <w:semiHidden/>
    <w:unhideWhenUsed/>
    <w:rsid w:val="0082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6657E"/>
    <w:pPr>
      <w:ind w:left="720"/>
      <w:contextualSpacing/>
    </w:pPr>
  </w:style>
  <w:style w:type="paragraph" w:styleId="ad">
    <w:name w:val="No Spacing"/>
    <w:uiPriority w:val="1"/>
    <w:qFormat/>
    <w:rsid w:val="005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DAD9-CD94-48AC-9387-A2C62FEA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icrosoft Office User</cp:lastModifiedBy>
  <cp:revision>78</cp:revision>
  <cp:lastPrinted>2024-07-04T08:51:00Z</cp:lastPrinted>
  <dcterms:created xsi:type="dcterms:W3CDTF">2021-04-15T07:40:00Z</dcterms:created>
  <dcterms:modified xsi:type="dcterms:W3CDTF">2024-07-26T07:43:00Z</dcterms:modified>
</cp:coreProperties>
</file>